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25F" w:rsidRPr="00C96E70" w:rsidRDefault="005576DF" w:rsidP="00C051D9">
      <w:pPr>
        <w:ind w:left="2124" w:firstLine="708"/>
        <w:rPr>
          <w:rFonts w:cstheme="minorHAnsi"/>
          <w:b/>
          <w:smallCaps/>
          <w:sz w:val="36"/>
        </w:rPr>
      </w:pPr>
      <w:r w:rsidRPr="00C96E70">
        <w:rPr>
          <w:rFonts w:cstheme="minorHAnsi"/>
          <w:b/>
          <w:smallCaps/>
          <w:sz w:val="36"/>
        </w:rPr>
        <w:t xml:space="preserve">formularz zgłoszenia </w:t>
      </w:r>
    </w:p>
    <w:p w:rsidR="005576DF" w:rsidRPr="00C96E70" w:rsidRDefault="005576DF" w:rsidP="0063225F">
      <w:pPr>
        <w:jc w:val="center"/>
        <w:rPr>
          <w:rFonts w:cstheme="minorHAnsi"/>
          <w:b/>
          <w:smallCaps/>
          <w:sz w:val="44"/>
          <w:szCs w:val="32"/>
        </w:rPr>
      </w:pPr>
      <w:r w:rsidRPr="00C96E70">
        <w:rPr>
          <w:rFonts w:cstheme="minorHAnsi"/>
          <w:b/>
          <w:smallCaps/>
          <w:sz w:val="44"/>
          <w:szCs w:val="32"/>
        </w:rPr>
        <w:t xml:space="preserve">targi </w:t>
      </w:r>
      <w:r w:rsidRPr="00C96E70">
        <w:rPr>
          <w:rFonts w:cstheme="minorHAnsi"/>
          <w:b/>
          <w:smallCaps/>
          <w:sz w:val="36"/>
        </w:rPr>
        <w:t>EDUKACJI I PRACY 2023</w:t>
      </w:r>
    </w:p>
    <w:p w:rsidR="005576DF" w:rsidRPr="00C96E70" w:rsidRDefault="005576DF" w:rsidP="005576DF">
      <w:pPr>
        <w:jc w:val="center"/>
        <w:rPr>
          <w:rFonts w:cstheme="minorHAnsi"/>
          <w:b/>
          <w:color w:val="006600"/>
          <w:sz w:val="28"/>
          <w:szCs w:val="28"/>
        </w:rPr>
      </w:pPr>
      <w:r w:rsidRPr="00C96E70">
        <w:rPr>
          <w:rFonts w:cstheme="minorHAnsi"/>
          <w:b/>
          <w:color w:val="006600"/>
          <w:sz w:val="28"/>
          <w:szCs w:val="28"/>
        </w:rPr>
        <w:t>30.03.2023 r., 10:00-12:00</w:t>
      </w:r>
    </w:p>
    <w:p w:rsidR="005576DF" w:rsidRPr="00C96E70" w:rsidRDefault="00665C37" w:rsidP="005576DF">
      <w:pPr>
        <w:jc w:val="center"/>
        <w:rPr>
          <w:rFonts w:cstheme="minorHAnsi"/>
          <w:b/>
          <w:bCs/>
          <w:sz w:val="24"/>
        </w:rPr>
      </w:pPr>
      <w:r>
        <w:rPr>
          <w:noProof/>
        </w:rPr>
        <w:pict>
          <v:shape id="_x0000_s1027" style="position:absolute;left:0;text-align:left;margin-left:-1.4pt;margin-top:689.8pt;width:309.85pt;height:7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1111,90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" path="m,905189c334962,461482,669925,17776,1276350,314v606425,-17463,1930400,698500,2362200,800100c4070350,902014,3830638,644839,3867150,609914v36512,-34925,6350,19050,-9525,-19050e" filled="f" strokecolor="#022f29" strokeweight="2pt">
            <v:path arrowok="t" o:connecttype="custom" o:connectlocs="0,904875;1287377,314;3669987,800136;3900562,609702;3890954,590659" o:connectangles="0,0,0,0,0"/>
          </v:shape>
        </w:pict>
      </w:r>
      <w:r>
        <w:rPr>
          <w:noProof/>
        </w:rPr>
        <w:pict>
          <v:shape id="Dowolny kształt: kształt 7" o:spid="_x0000_s1026" style="position:absolute;left:0;text-align:left;margin-left:-1.4pt;margin-top:689.8pt;width:309.85pt;height:7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1111,90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" path="m,905189c334962,461482,669925,17776,1276350,314v606425,-17463,1930400,698500,2362200,800100c4070350,902014,3830638,644839,3867150,609914v36512,-34925,6350,19050,-9525,-19050e" filled="f" strokecolor="#022f29" strokeweight="2pt">
            <v:path arrowok="t" o:connecttype="custom" o:connectlocs="0,904875;1287377,314;3669987,800136;3900562,609702;3890954,590659" o:connectangles="0,0,0,0,0"/>
          </v:shape>
        </w:pict>
      </w:r>
      <w:r w:rsidR="005576DF" w:rsidRPr="00C96E70">
        <w:rPr>
          <w:rFonts w:cstheme="minorHAnsi"/>
          <w:b/>
          <w:bCs/>
          <w:sz w:val="24"/>
        </w:rPr>
        <w:t>Zespół Szkół nr 2 im. Wojciecha Korfantego w Jastrzębiu-Zdroju</w:t>
      </w:r>
    </w:p>
    <w:p w:rsidR="005576DF" w:rsidRPr="00C96E70" w:rsidRDefault="005576DF" w:rsidP="00C051D9">
      <w:pPr>
        <w:jc w:val="center"/>
        <w:rPr>
          <w:rFonts w:cstheme="minorHAnsi"/>
          <w:b/>
          <w:bCs/>
          <w:sz w:val="24"/>
        </w:rPr>
      </w:pPr>
      <w:r w:rsidRPr="00C96E70">
        <w:rPr>
          <w:rFonts w:cstheme="minorHAnsi"/>
          <w:b/>
          <w:bCs/>
          <w:sz w:val="24"/>
        </w:rPr>
        <w:t xml:space="preserve"> ul. </w:t>
      </w:r>
      <w:r w:rsidR="006660DD">
        <w:rPr>
          <w:rFonts w:cstheme="minorHAnsi"/>
          <w:b/>
          <w:bCs/>
          <w:sz w:val="24"/>
        </w:rPr>
        <w:t>Poznańska 1A</w:t>
      </w:r>
      <w:r w:rsidRPr="00C96E70">
        <w:rPr>
          <w:rFonts w:cstheme="minorHAnsi"/>
          <w:b/>
          <w:bCs/>
          <w:sz w:val="24"/>
        </w:rPr>
        <w:t>, 44-335 Jastrzębie-Zdrój</w:t>
      </w:r>
    </w:p>
    <w:p w:rsidR="005576DF" w:rsidRPr="00C96E70" w:rsidRDefault="005576DF" w:rsidP="005576DF">
      <w:pPr>
        <w:jc w:val="center"/>
        <w:rPr>
          <w:rFonts w:cstheme="minorHAnsi"/>
          <w:b/>
        </w:rPr>
      </w:pPr>
    </w:p>
    <w:p w:rsidR="005576DF" w:rsidRPr="00C96E70" w:rsidRDefault="005576DF" w:rsidP="005576DF">
      <w:pPr>
        <w:tabs>
          <w:tab w:val="right" w:pos="9000"/>
        </w:tabs>
        <w:spacing w:line="360" w:lineRule="auto"/>
        <w:rPr>
          <w:rFonts w:cstheme="minorHAnsi"/>
          <w:b/>
          <w:szCs w:val="22"/>
        </w:rPr>
      </w:pPr>
      <w:r w:rsidRPr="00C96E70">
        <w:rPr>
          <w:rFonts w:cstheme="minorHAnsi"/>
          <w:b/>
          <w:szCs w:val="22"/>
        </w:rPr>
        <w:t>DANE PRACODAWCY/PRZEDSIĘBIORCY</w:t>
      </w:r>
      <w:r w:rsidR="007739E3" w:rsidRPr="00C96E70">
        <w:rPr>
          <w:rFonts w:cstheme="minorHAnsi"/>
          <w:b/>
          <w:szCs w:val="22"/>
        </w:rPr>
        <w:t>/UCZELNI</w:t>
      </w:r>
      <w:r w:rsidRPr="00C96E70">
        <w:rPr>
          <w:rFonts w:cstheme="minorHAnsi"/>
          <w:b/>
          <w:szCs w:val="22"/>
        </w:rPr>
        <w:t>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7582"/>
      </w:tblGrid>
      <w:tr w:rsidR="005576DF" w:rsidRPr="00C96E70" w:rsidTr="006A110B">
        <w:trPr>
          <w:trHeight w:val="58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051D9" w:rsidRDefault="005576DF" w:rsidP="006A110B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51D9">
              <w:rPr>
                <w:rFonts w:cstheme="minorHAnsi"/>
                <w:sz w:val="16"/>
                <w:szCs w:val="16"/>
              </w:rPr>
              <w:t>NAZW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DF" w:rsidRPr="00C96E70" w:rsidRDefault="005576DF" w:rsidP="006A110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576DF" w:rsidRPr="00C96E70" w:rsidTr="006A110B">
        <w:trPr>
          <w:trHeight w:val="5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051D9" w:rsidRDefault="005576DF" w:rsidP="006A110B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51D9">
              <w:rPr>
                <w:rFonts w:cstheme="minorHAnsi"/>
                <w:sz w:val="16"/>
                <w:szCs w:val="16"/>
              </w:rPr>
              <w:t>ADRES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DF" w:rsidRPr="00C96E70" w:rsidRDefault="005576DF" w:rsidP="006A110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576DF" w:rsidRPr="00C96E70" w:rsidTr="006A110B">
        <w:trPr>
          <w:trHeight w:val="58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051D9" w:rsidRDefault="005576DF" w:rsidP="006A110B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51D9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DF" w:rsidRPr="00C96E70" w:rsidRDefault="005576DF" w:rsidP="006A110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576DF" w:rsidRPr="00C96E70" w:rsidTr="006A110B">
        <w:trPr>
          <w:trHeight w:val="52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051D9" w:rsidRDefault="005576DF" w:rsidP="006A110B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51D9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DF" w:rsidRPr="00C96E70" w:rsidRDefault="005576DF" w:rsidP="006A110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576DF" w:rsidRPr="00C96E70" w:rsidTr="00C051D9">
        <w:trPr>
          <w:trHeight w:val="53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spacing w:line="360" w:lineRule="auto"/>
              <w:jc w:val="center"/>
              <w:rPr>
                <w:rFonts w:cstheme="minorHAnsi"/>
              </w:rPr>
            </w:pPr>
            <w:r w:rsidRPr="00C051D9">
              <w:rPr>
                <w:rFonts w:cstheme="minorHAnsi"/>
                <w:sz w:val="16"/>
                <w:szCs w:val="16"/>
              </w:rPr>
              <w:t>OSOBA DO KONTAKTU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DF" w:rsidRPr="00C96E70" w:rsidRDefault="005576DF" w:rsidP="006A110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7739E3" w:rsidRPr="00C96E70" w:rsidRDefault="007739E3" w:rsidP="005576DF">
      <w:pPr>
        <w:spacing w:line="360" w:lineRule="auto"/>
        <w:rPr>
          <w:rFonts w:cstheme="minorHAnsi"/>
          <w:b/>
          <w:szCs w:val="22"/>
        </w:rPr>
      </w:pPr>
    </w:p>
    <w:p w:rsidR="005576DF" w:rsidRPr="00C96E70" w:rsidRDefault="005576DF" w:rsidP="005576DF">
      <w:pPr>
        <w:spacing w:line="360" w:lineRule="auto"/>
        <w:rPr>
          <w:rFonts w:cstheme="minorHAnsi"/>
          <w:b/>
          <w:szCs w:val="22"/>
        </w:rPr>
      </w:pPr>
      <w:r w:rsidRPr="00C96E70">
        <w:rPr>
          <w:rFonts w:cstheme="minorHAnsi"/>
          <w:b/>
          <w:szCs w:val="22"/>
        </w:rPr>
        <w:t>WYKAZ OFEROWANYCH STANOWISK PRACY</w:t>
      </w:r>
      <w:r w:rsidR="00513670" w:rsidRPr="00C96E70">
        <w:rPr>
          <w:rFonts w:cstheme="minorHAnsi"/>
          <w:b/>
          <w:szCs w:val="22"/>
        </w:rPr>
        <w:t>/KIERUNKÓW KSZTAŁCENI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716"/>
        <w:gridCol w:w="1849"/>
      </w:tblGrid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Lp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spacing w:before="60" w:after="60"/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 xml:space="preserve">STANOWISKO / </w:t>
            </w:r>
            <w:r w:rsidR="00C96E70" w:rsidRPr="00C96E70">
              <w:rPr>
                <w:rFonts w:cstheme="minorHAnsi"/>
                <w:szCs w:val="22"/>
              </w:rPr>
              <w:t>KIERUNE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 xml:space="preserve">ILOŚĆ </w:t>
            </w:r>
            <w:r w:rsidR="00C96E70">
              <w:rPr>
                <w:rFonts w:cstheme="minorHAnsi"/>
                <w:szCs w:val="22"/>
              </w:rPr>
              <w:t>MIEJSC</w:t>
            </w: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  <w:tr w:rsidR="005576DF" w:rsidRPr="00C96E70" w:rsidTr="007739E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  <w:r w:rsidRPr="00C96E70">
              <w:rPr>
                <w:rFonts w:cstheme="minorHAnsi"/>
                <w:szCs w:val="22"/>
              </w:rPr>
              <w:t>1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DF" w:rsidRPr="00C96E70" w:rsidRDefault="005576DF" w:rsidP="006A110B">
            <w:pPr>
              <w:jc w:val="center"/>
              <w:rPr>
                <w:rFonts w:cstheme="minorHAnsi"/>
              </w:rPr>
            </w:pPr>
          </w:p>
        </w:tc>
      </w:tr>
    </w:tbl>
    <w:p w:rsidR="005576DF" w:rsidRPr="00C96E70" w:rsidRDefault="005576DF" w:rsidP="005576DF">
      <w:pPr>
        <w:rPr>
          <w:rFonts w:cstheme="minorHAnsi"/>
        </w:rPr>
      </w:pPr>
    </w:p>
    <w:p w:rsidR="005576DF" w:rsidRPr="00C96E70" w:rsidRDefault="005576DF" w:rsidP="005576DF">
      <w:pPr>
        <w:rPr>
          <w:rFonts w:cstheme="minorHAnsi"/>
          <w:b/>
        </w:rPr>
      </w:pPr>
    </w:p>
    <w:p w:rsidR="005576DF" w:rsidRPr="00C96E70" w:rsidRDefault="005576DF" w:rsidP="00513670">
      <w:pPr>
        <w:spacing w:after="200"/>
        <w:rPr>
          <w:rFonts w:cstheme="minorHAnsi"/>
          <w:b/>
        </w:rPr>
      </w:pPr>
      <w:r w:rsidRPr="00C96E70">
        <w:rPr>
          <w:rFonts w:cstheme="minorHAnsi"/>
          <w:b/>
        </w:rPr>
        <w:t>OFERTA I POTRZEBY FIRMY:</w:t>
      </w:r>
    </w:p>
    <w:p w:rsidR="00C96E70" w:rsidRPr="00C96E70" w:rsidRDefault="005576DF" w:rsidP="00C96E70">
      <w:pPr>
        <w:rPr>
          <w:rFonts w:cstheme="minorHAnsi"/>
        </w:rPr>
      </w:pPr>
      <w:r w:rsidRPr="00C96E70">
        <w:rPr>
          <w:rFonts w:cstheme="minorHAnsi"/>
          <w:b/>
        </w:rPr>
        <w:t>1.</w:t>
      </w:r>
      <w:r w:rsidR="00F57FA3">
        <w:rPr>
          <w:rFonts w:cstheme="minorHAnsi"/>
          <w:b/>
        </w:rPr>
        <w:t xml:space="preserve"> </w:t>
      </w:r>
      <w:r w:rsidR="00C96E70" w:rsidRPr="00C96E70">
        <w:rPr>
          <w:rFonts w:cstheme="minorHAnsi"/>
        </w:rPr>
        <w:t xml:space="preserve">Firmę reprezentować będzie ………… osób. (miejsc siedzących </w:t>
      </w:r>
      <w:r w:rsidR="00C96E70" w:rsidRPr="00C96E70">
        <w:rPr>
          <w:rFonts w:cstheme="minorHAnsi"/>
          <w:b/>
        </w:rPr>
        <w:t>2</w:t>
      </w:r>
      <w:r w:rsidR="00C96E70" w:rsidRPr="00C96E70">
        <w:rPr>
          <w:rFonts w:cstheme="minorHAnsi"/>
        </w:rPr>
        <w:t>)</w:t>
      </w:r>
    </w:p>
    <w:p w:rsidR="00C96E70" w:rsidRPr="00C96E70" w:rsidRDefault="00C96E70" w:rsidP="00C96E70">
      <w:pPr>
        <w:spacing w:line="480" w:lineRule="auto"/>
        <w:rPr>
          <w:rFonts w:cstheme="minorHAnsi"/>
        </w:rPr>
      </w:pPr>
      <w:r w:rsidRPr="00C96E70">
        <w:rPr>
          <w:rFonts w:cstheme="minorHAnsi"/>
          <w:b/>
          <w:bCs/>
        </w:rPr>
        <w:t>2</w:t>
      </w:r>
      <w:r w:rsidRPr="00C96E70">
        <w:rPr>
          <w:rFonts w:cstheme="minorHAnsi"/>
        </w:rPr>
        <w:t xml:space="preserve">. </w:t>
      </w:r>
      <w:r w:rsidR="005576DF" w:rsidRPr="00C96E70">
        <w:rPr>
          <w:rFonts w:cstheme="minorHAnsi"/>
        </w:rPr>
        <w:t xml:space="preserve">Czy potrzebują Państwo dostęp do prądu; </w:t>
      </w:r>
      <w:r w:rsidR="005576DF" w:rsidRPr="00C96E70">
        <w:rPr>
          <w:rFonts w:cstheme="minorHAnsi"/>
          <w:b/>
        </w:rPr>
        <w:t>TAK/NIE</w:t>
      </w:r>
    </w:p>
    <w:p w:rsidR="007739E3" w:rsidRPr="00C96E70" w:rsidRDefault="00C96E70" w:rsidP="00C96E70">
      <w:pPr>
        <w:spacing w:line="480" w:lineRule="auto"/>
        <w:rPr>
          <w:rFonts w:cstheme="minorHAnsi"/>
        </w:rPr>
      </w:pPr>
      <w:r w:rsidRPr="00C96E70">
        <w:rPr>
          <w:rFonts w:cstheme="minorHAnsi"/>
          <w:b/>
        </w:rPr>
        <w:t>3</w:t>
      </w:r>
      <w:r w:rsidR="005576DF" w:rsidRPr="00C96E70">
        <w:rPr>
          <w:rFonts w:cstheme="minorHAnsi"/>
          <w:b/>
        </w:rPr>
        <w:t>.</w:t>
      </w:r>
      <w:r w:rsidR="00F57FA3">
        <w:rPr>
          <w:rFonts w:cstheme="minorHAnsi"/>
          <w:b/>
        </w:rPr>
        <w:t xml:space="preserve"> </w:t>
      </w:r>
      <w:r w:rsidR="007739E3" w:rsidRPr="00C96E70">
        <w:rPr>
          <w:rFonts w:cstheme="minorHAnsi"/>
          <w:sz w:val="24"/>
        </w:rPr>
        <w:t>Dodatkowe informacje:</w:t>
      </w:r>
    </w:p>
    <w:p w:rsidR="007739E3" w:rsidRPr="00C96E70" w:rsidRDefault="0063225F" w:rsidP="007739E3">
      <w:pPr>
        <w:numPr>
          <w:ilvl w:val="0"/>
          <w:numId w:val="19"/>
        </w:numPr>
        <w:spacing w:line="240" w:lineRule="auto"/>
        <w:ind w:right="-126"/>
        <w:rPr>
          <w:rFonts w:cstheme="minorHAnsi"/>
          <w:b/>
          <w:sz w:val="24"/>
          <w:u w:val="single"/>
        </w:rPr>
      </w:pPr>
      <w:r w:rsidRPr="00C96E70">
        <w:rPr>
          <w:rFonts w:cstheme="minorHAnsi"/>
          <w:sz w:val="24"/>
        </w:rPr>
        <w:t>u</w:t>
      </w:r>
      <w:r w:rsidR="007739E3" w:rsidRPr="00C96E70">
        <w:rPr>
          <w:rFonts w:cstheme="minorHAnsi"/>
          <w:sz w:val="24"/>
        </w:rPr>
        <w:t xml:space="preserve">czestnictwo w targach jest </w:t>
      </w:r>
      <w:r w:rsidR="007739E3" w:rsidRPr="00C96E70">
        <w:rPr>
          <w:rFonts w:cstheme="minorHAnsi"/>
          <w:b/>
          <w:sz w:val="24"/>
          <w:u w:val="single"/>
        </w:rPr>
        <w:t>bezpłatne</w:t>
      </w:r>
    </w:p>
    <w:p w:rsidR="007739E3" w:rsidRPr="00C96E70" w:rsidRDefault="0063225F" w:rsidP="007739E3">
      <w:pPr>
        <w:numPr>
          <w:ilvl w:val="0"/>
          <w:numId w:val="19"/>
        </w:numPr>
        <w:spacing w:line="240" w:lineRule="auto"/>
        <w:ind w:right="-126"/>
        <w:rPr>
          <w:rFonts w:cstheme="minorHAnsi"/>
          <w:sz w:val="24"/>
        </w:rPr>
      </w:pPr>
      <w:r w:rsidRPr="00C96E70">
        <w:rPr>
          <w:rFonts w:cstheme="minorHAnsi"/>
          <w:sz w:val="24"/>
        </w:rPr>
        <w:t>w</w:t>
      </w:r>
      <w:r w:rsidR="007739E3" w:rsidRPr="00C96E70">
        <w:rPr>
          <w:rFonts w:cstheme="minorHAnsi"/>
          <w:sz w:val="24"/>
        </w:rPr>
        <w:t xml:space="preserve">ystawcom zapewniamy stanowisko (stół i krzesła, miejsce na </w:t>
      </w:r>
      <w:proofErr w:type="spellStart"/>
      <w:r w:rsidR="007739E3" w:rsidRPr="00C96E70">
        <w:rPr>
          <w:rFonts w:cstheme="minorHAnsi"/>
          <w:sz w:val="24"/>
        </w:rPr>
        <w:t>roll-up</w:t>
      </w:r>
      <w:proofErr w:type="spellEnd"/>
      <w:r w:rsidR="007739E3" w:rsidRPr="00C96E70">
        <w:rPr>
          <w:rFonts w:cstheme="minorHAnsi"/>
          <w:sz w:val="24"/>
        </w:rPr>
        <w:t>)</w:t>
      </w:r>
    </w:p>
    <w:p w:rsidR="007739E3" w:rsidRPr="00C96E70" w:rsidRDefault="007739E3" w:rsidP="007739E3">
      <w:pPr>
        <w:spacing w:line="240" w:lineRule="auto"/>
        <w:ind w:left="720" w:right="-126"/>
        <w:rPr>
          <w:rFonts w:cstheme="minorHAnsi"/>
          <w:sz w:val="24"/>
        </w:rPr>
      </w:pPr>
    </w:p>
    <w:p w:rsidR="005576DF" w:rsidRPr="00C96E70" w:rsidRDefault="005576DF" w:rsidP="005576DF">
      <w:pPr>
        <w:rPr>
          <w:rFonts w:cstheme="minorHAnsi"/>
          <w:szCs w:val="20"/>
        </w:rPr>
      </w:pPr>
    </w:p>
    <w:p w:rsidR="005576DF" w:rsidRDefault="005576DF" w:rsidP="0063225F">
      <w:pPr>
        <w:rPr>
          <w:rFonts w:cstheme="minorHAnsi"/>
          <w:b/>
        </w:rPr>
      </w:pPr>
      <w:r w:rsidRPr="00C96E70">
        <w:rPr>
          <w:rFonts w:cstheme="minorHAnsi"/>
        </w:rPr>
        <w:t xml:space="preserve">Potwierdzenie udziału prosimy </w:t>
      </w:r>
      <w:r w:rsidR="0063225F" w:rsidRPr="00C96E70">
        <w:rPr>
          <w:rFonts w:cstheme="minorHAnsi"/>
        </w:rPr>
        <w:t>dostarczyć</w:t>
      </w:r>
      <w:r w:rsidRPr="00C96E70">
        <w:rPr>
          <w:rFonts w:cstheme="minorHAnsi"/>
        </w:rPr>
        <w:t xml:space="preserve"> do dnia </w:t>
      </w:r>
      <w:r w:rsidR="007739E3" w:rsidRPr="00C96E70">
        <w:rPr>
          <w:rFonts w:cstheme="minorHAnsi"/>
          <w:b/>
        </w:rPr>
        <w:t>24</w:t>
      </w:r>
      <w:r w:rsidRPr="00C96E70">
        <w:rPr>
          <w:rFonts w:cstheme="minorHAnsi"/>
          <w:b/>
        </w:rPr>
        <w:t>.0</w:t>
      </w:r>
      <w:r w:rsidR="007739E3" w:rsidRPr="00C96E70">
        <w:rPr>
          <w:rFonts w:cstheme="minorHAnsi"/>
          <w:b/>
        </w:rPr>
        <w:t>3</w:t>
      </w:r>
      <w:r w:rsidRPr="00C96E70">
        <w:rPr>
          <w:rFonts w:cstheme="minorHAnsi"/>
          <w:b/>
        </w:rPr>
        <w:t>.202</w:t>
      </w:r>
      <w:r w:rsidR="007739E3" w:rsidRPr="00C96E70">
        <w:rPr>
          <w:rFonts w:cstheme="minorHAnsi"/>
          <w:b/>
        </w:rPr>
        <w:t>3</w:t>
      </w:r>
      <w:r w:rsidRPr="00C96E70">
        <w:rPr>
          <w:rFonts w:cstheme="minorHAnsi"/>
          <w:b/>
        </w:rPr>
        <w:t xml:space="preserve"> r. </w:t>
      </w:r>
    </w:p>
    <w:p w:rsidR="0002437E" w:rsidRPr="00C96E70" w:rsidRDefault="0002437E" w:rsidP="0063225F">
      <w:pPr>
        <w:rPr>
          <w:rFonts w:cstheme="minorHAnsi"/>
        </w:rPr>
      </w:pPr>
    </w:p>
    <w:p w:rsidR="007739E3" w:rsidRPr="00C96E70" w:rsidRDefault="0063225F" w:rsidP="0063225F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C96E70">
        <w:rPr>
          <w:rFonts w:cstheme="minorHAnsi"/>
        </w:rPr>
        <w:t>o</w:t>
      </w:r>
      <w:r w:rsidR="007739E3" w:rsidRPr="00C96E70">
        <w:rPr>
          <w:rFonts w:cstheme="minorHAnsi"/>
        </w:rPr>
        <w:t>sobiście</w:t>
      </w:r>
      <w:r w:rsidRPr="00C96E70">
        <w:rPr>
          <w:rFonts w:cstheme="minorHAnsi"/>
        </w:rPr>
        <w:t>: Kancelaria- Powiatowego Urzędu Pracy w Jastrzębiu-Zdroju</w:t>
      </w:r>
    </w:p>
    <w:p w:rsidR="0063225F" w:rsidRPr="00C96E70" w:rsidRDefault="0063225F" w:rsidP="0063225F">
      <w:pPr>
        <w:spacing w:line="240" w:lineRule="auto"/>
        <w:rPr>
          <w:rFonts w:cstheme="minorHAnsi"/>
          <w:b/>
          <w:bCs/>
        </w:rPr>
      </w:pPr>
      <w:r w:rsidRPr="00C96E70">
        <w:rPr>
          <w:rFonts w:cstheme="minorHAnsi"/>
          <w:b/>
          <w:bCs/>
        </w:rPr>
        <w:t>lub</w:t>
      </w:r>
    </w:p>
    <w:p w:rsidR="005576DF" w:rsidRPr="00C96E70" w:rsidRDefault="005576DF" w:rsidP="0063225F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C96E70">
        <w:rPr>
          <w:rFonts w:cstheme="minorHAnsi"/>
        </w:rPr>
        <w:t>pocztą na adres: Powiatowy Urząd Pracy</w:t>
      </w:r>
      <w:r w:rsidR="0063225F" w:rsidRPr="00C96E70">
        <w:rPr>
          <w:rFonts w:cstheme="minorHAnsi"/>
        </w:rPr>
        <w:t xml:space="preserve">, </w:t>
      </w:r>
      <w:r w:rsidRPr="00C96E70">
        <w:rPr>
          <w:rFonts w:cstheme="minorHAnsi"/>
        </w:rPr>
        <w:t xml:space="preserve"> ul. </w:t>
      </w:r>
      <w:r w:rsidR="007739E3" w:rsidRPr="00C96E70">
        <w:rPr>
          <w:rFonts w:cstheme="minorHAnsi"/>
        </w:rPr>
        <w:t>Wrocławska 2</w:t>
      </w:r>
      <w:r w:rsidR="0063225F" w:rsidRPr="00C96E70">
        <w:rPr>
          <w:rFonts w:cstheme="minorHAnsi"/>
        </w:rPr>
        <w:t xml:space="preserve">, </w:t>
      </w:r>
      <w:r w:rsidRPr="00C96E70">
        <w:rPr>
          <w:rFonts w:cstheme="minorHAnsi"/>
        </w:rPr>
        <w:t>44-335 Jastrzębie-Zdrój</w:t>
      </w:r>
    </w:p>
    <w:p w:rsidR="005576DF" w:rsidRPr="00C96E70" w:rsidRDefault="005576DF" w:rsidP="005576DF">
      <w:pPr>
        <w:rPr>
          <w:rFonts w:cstheme="minorHAnsi"/>
          <w:b/>
        </w:rPr>
      </w:pPr>
      <w:r w:rsidRPr="00C96E70">
        <w:rPr>
          <w:rFonts w:cstheme="minorHAnsi"/>
          <w:b/>
        </w:rPr>
        <w:t xml:space="preserve">lub </w:t>
      </w:r>
    </w:p>
    <w:p w:rsidR="005576DF" w:rsidRPr="00C96E70" w:rsidRDefault="005576DF" w:rsidP="005576DF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b/>
          <w:color w:val="0070C0"/>
          <w:lang w:val="en-US"/>
        </w:rPr>
      </w:pPr>
      <w:r w:rsidRPr="00C96E70">
        <w:rPr>
          <w:rFonts w:cstheme="minorHAnsi"/>
          <w:lang w:val="pt-BR"/>
        </w:rPr>
        <w:t xml:space="preserve">e-mailem: </w:t>
      </w:r>
      <w:proofErr w:type="spellStart"/>
      <w:r w:rsidRPr="00C96E70">
        <w:rPr>
          <w:rFonts w:cstheme="minorHAnsi"/>
          <w:b/>
          <w:color w:val="0070C0"/>
          <w:lang w:val="en-US"/>
        </w:rPr>
        <w:t>oferty</w:t>
      </w:r>
      <w:proofErr w:type="spellEnd"/>
      <w:r w:rsidRPr="00C96E70">
        <w:rPr>
          <w:rFonts w:cstheme="minorHAnsi"/>
          <w:b/>
          <w:color w:val="0070C0"/>
          <w:lang w:val="pt-BR"/>
        </w:rPr>
        <w:t>@pupjastrzebie.pl</w:t>
      </w:r>
    </w:p>
    <w:p w:rsidR="0002437E" w:rsidRDefault="005576DF" w:rsidP="0002437E">
      <w:pPr>
        <w:spacing w:after="200"/>
        <w:rPr>
          <w:rFonts w:cstheme="minorHAnsi"/>
        </w:rPr>
      </w:pPr>
      <w:r w:rsidRPr="00C96E70">
        <w:rPr>
          <w:rFonts w:cstheme="minorHAnsi"/>
          <w:b/>
          <w:bCs/>
          <w:color w:val="FF0000"/>
          <w:sz w:val="23"/>
          <w:szCs w:val="23"/>
        </w:rPr>
        <w:t>Uwaga!</w:t>
      </w:r>
    </w:p>
    <w:p w:rsidR="005576DF" w:rsidRPr="0002437E" w:rsidRDefault="005576DF" w:rsidP="0002437E">
      <w:pPr>
        <w:spacing w:after="200"/>
        <w:rPr>
          <w:rFonts w:cstheme="minorHAnsi"/>
        </w:rPr>
      </w:pPr>
      <w:r w:rsidRPr="00C96E70">
        <w:rPr>
          <w:rFonts w:cstheme="minorHAnsi"/>
          <w:b/>
          <w:bCs/>
          <w:sz w:val="23"/>
          <w:szCs w:val="23"/>
        </w:rPr>
        <w:t>Ze względu na ograniczoną ilość miejsc, przyjęcie przez Organizatora Formularza zgłoszeniowego nie oznacza potwierdzenia udziału w Targach.</w:t>
      </w:r>
      <w:r w:rsidR="00F46EE1">
        <w:rPr>
          <w:rFonts w:cstheme="minorHAnsi"/>
          <w:b/>
          <w:bCs/>
          <w:sz w:val="23"/>
          <w:szCs w:val="23"/>
        </w:rPr>
        <w:t xml:space="preserve"> </w:t>
      </w:r>
      <w:r w:rsidRPr="00C96E70">
        <w:rPr>
          <w:rFonts w:cstheme="minorHAnsi"/>
          <w:b/>
          <w:bCs/>
          <w:sz w:val="23"/>
          <w:szCs w:val="23"/>
        </w:rPr>
        <w:t>Organizator zastrzega sobie prawo</w:t>
      </w:r>
      <w:r w:rsidR="00F46EE1">
        <w:rPr>
          <w:rFonts w:cstheme="minorHAnsi"/>
          <w:b/>
          <w:bCs/>
          <w:sz w:val="23"/>
          <w:szCs w:val="23"/>
        </w:rPr>
        <w:t xml:space="preserve"> </w:t>
      </w:r>
      <w:r w:rsidRPr="00C96E70">
        <w:rPr>
          <w:rFonts w:cstheme="minorHAnsi"/>
          <w:b/>
          <w:bCs/>
          <w:sz w:val="23"/>
          <w:szCs w:val="23"/>
        </w:rPr>
        <w:t xml:space="preserve">do podjęcia decyzji o zakwalifikowaniu firmy do udziału w Targach. </w:t>
      </w:r>
    </w:p>
    <w:p w:rsidR="00C96E70" w:rsidRDefault="00C96E70" w:rsidP="0063225F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:rsidR="0063225F" w:rsidRPr="00C96E70" w:rsidRDefault="0063225F" w:rsidP="0063225F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C96E70">
        <w:rPr>
          <w:rFonts w:cstheme="minorHAnsi"/>
          <w:b/>
          <w:bCs/>
          <w:i/>
          <w:iCs/>
          <w:sz w:val="36"/>
          <w:szCs w:val="36"/>
        </w:rPr>
        <w:t>Oświadczenie</w:t>
      </w:r>
    </w:p>
    <w:p w:rsidR="0063225F" w:rsidRPr="00C96E70" w:rsidRDefault="0063225F" w:rsidP="0063225F">
      <w:pPr>
        <w:ind w:right="-24"/>
        <w:jc w:val="both"/>
        <w:rPr>
          <w:rFonts w:cstheme="minorHAnsi"/>
          <w:i/>
          <w:sz w:val="18"/>
          <w:szCs w:val="18"/>
        </w:rPr>
      </w:pPr>
      <w:r w:rsidRPr="00C96E70">
        <w:rPr>
          <w:rFonts w:cstheme="minorHAnsi"/>
          <w:i/>
          <w:sz w:val="18"/>
          <w:szCs w:val="18"/>
        </w:rPr>
        <w:t xml:space="preserve">Niniejszym deklaruję udział firmy/instytucji w </w:t>
      </w:r>
      <w:r w:rsidR="005F74B9" w:rsidRPr="00C96E70">
        <w:rPr>
          <w:rFonts w:cstheme="minorHAnsi"/>
          <w:i/>
          <w:sz w:val="18"/>
          <w:szCs w:val="18"/>
        </w:rPr>
        <w:t xml:space="preserve">Targach Edukacji I Pracy </w:t>
      </w:r>
      <w:r w:rsidRPr="00C96E70">
        <w:rPr>
          <w:rFonts w:cstheme="minorHAnsi"/>
          <w:i/>
          <w:sz w:val="18"/>
          <w:szCs w:val="18"/>
        </w:rPr>
        <w:t>organizowanych przez Powiatowy Urząd Pracy w</w:t>
      </w:r>
      <w:r w:rsidR="005F74B9" w:rsidRPr="00C96E70">
        <w:rPr>
          <w:rFonts w:cstheme="minorHAnsi"/>
          <w:i/>
          <w:sz w:val="18"/>
          <w:szCs w:val="18"/>
        </w:rPr>
        <w:t> </w:t>
      </w:r>
      <w:r w:rsidRPr="00C96E70">
        <w:rPr>
          <w:rFonts w:cstheme="minorHAnsi"/>
          <w:i/>
          <w:sz w:val="18"/>
          <w:szCs w:val="18"/>
        </w:rPr>
        <w:t>Jastrzębiu-Zdroju</w:t>
      </w:r>
      <w:r w:rsidR="0002437E">
        <w:rPr>
          <w:rFonts w:cstheme="minorHAnsi"/>
          <w:i/>
          <w:sz w:val="18"/>
          <w:szCs w:val="18"/>
        </w:rPr>
        <w:t xml:space="preserve"> i </w:t>
      </w:r>
      <w:r w:rsidRPr="00C96E70">
        <w:rPr>
          <w:rFonts w:cstheme="minorHAnsi"/>
          <w:i/>
          <w:sz w:val="18"/>
          <w:szCs w:val="18"/>
        </w:rPr>
        <w:t xml:space="preserve"> Zesp</w:t>
      </w:r>
      <w:r w:rsidR="0002437E">
        <w:rPr>
          <w:rFonts w:cstheme="minorHAnsi"/>
          <w:i/>
          <w:sz w:val="18"/>
          <w:szCs w:val="18"/>
        </w:rPr>
        <w:t xml:space="preserve">ół </w:t>
      </w:r>
      <w:r w:rsidRPr="00C96E70">
        <w:rPr>
          <w:rFonts w:cstheme="minorHAnsi"/>
          <w:i/>
          <w:sz w:val="18"/>
          <w:szCs w:val="18"/>
        </w:rPr>
        <w:t xml:space="preserve">Szkół nr 2 im. Wojciecha Korfantego w Jastrzębiu-Zdroju, które odbędą się 30 marca 2023 r. </w:t>
      </w:r>
      <w:r w:rsidR="00F46EE1">
        <w:rPr>
          <w:rFonts w:cstheme="minorHAnsi"/>
          <w:i/>
          <w:sz w:val="18"/>
          <w:szCs w:val="18"/>
        </w:rPr>
        <w:br/>
      </w:r>
      <w:r w:rsidRPr="00C96E70">
        <w:rPr>
          <w:rFonts w:cstheme="minorHAnsi"/>
          <w:i/>
          <w:sz w:val="18"/>
          <w:szCs w:val="18"/>
        </w:rPr>
        <w:t xml:space="preserve">w godz. 10.00 – 12.00 </w:t>
      </w:r>
      <w:r w:rsidRPr="00C96E70">
        <w:rPr>
          <w:rFonts w:cstheme="minorHAnsi"/>
          <w:bCs/>
          <w:i/>
          <w:kern w:val="36"/>
          <w:sz w:val="18"/>
          <w:szCs w:val="18"/>
        </w:rPr>
        <w:t xml:space="preserve">w </w:t>
      </w:r>
      <w:r w:rsidRPr="00C96E70">
        <w:rPr>
          <w:rFonts w:cstheme="minorHAnsi"/>
          <w:i/>
          <w:sz w:val="18"/>
          <w:szCs w:val="18"/>
        </w:rPr>
        <w:t xml:space="preserve">Zespole Szkół nr 2 im. Wojciecha Korfantego w Jastrzębiu-Zdroju, przy ul. </w:t>
      </w:r>
      <w:r w:rsidR="006660DD">
        <w:rPr>
          <w:rFonts w:cstheme="minorHAnsi"/>
          <w:i/>
          <w:sz w:val="18"/>
          <w:szCs w:val="18"/>
        </w:rPr>
        <w:t>Poznańskiej 1</w:t>
      </w:r>
      <w:r w:rsidRPr="00C96E70">
        <w:rPr>
          <w:rFonts w:cstheme="minorHAnsi"/>
          <w:i/>
          <w:sz w:val="18"/>
          <w:szCs w:val="18"/>
        </w:rPr>
        <w:t xml:space="preserve">A </w:t>
      </w:r>
      <w:r w:rsidR="00F46EE1">
        <w:rPr>
          <w:rFonts w:cstheme="minorHAnsi"/>
          <w:i/>
          <w:sz w:val="18"/>
          <w:szCs w:val="18"/>
        </w:rPr>
        <w:br/>
      </w:r>
      <w:r w:rsidRPr="00C96E70">
        <w:rPr>
          <w:rFonts w:cstheme="minorHAnsi"/>
          <w:i/>
          <w:sz w:val="18"/>
          <w:szCs w:val="18"/>
        </w:rPr>
        <w:t>w Jastrzębiu-Zdroju</w:t>
      </w:r>
      <w:r w:rsidR="005F74B9" w:rsidRPr="00C96E70">
        <w:rPr>
          <w:rFonts w:cstheme="minorHAnsi"/>
          <w:i/>
          <w:sz w:val="18"/>
          <w:szCs w:val="18"/>
        </w:rPr>
        <w:t>.</w:t>
      </w:r>
    </w:p>
    <w:p w:rsidR="0063225F" w:rsidRPr="00C96E70" w:rsidRDefault="0063225F" w:rsidP="0063225F">
      <w:pPr>
        <w:jc w:val="center"/>
        <w:rPr>
          <w:rFonts w:cstheme="minorHAnsi"/>
          <w:bCs/>
          <w:i/>
          <w:iCs/>
          <w:sz w:val="18"/>
          <w:szCs w:val="18"/>
        </w:rPr>
      </w:pPr>
    </w:p>
    <w:p w:rsidR="0063225F" w:rsidRPr="00C96E70" w:rsidRDefault="0063225F" w:rsidP="0002437E">
      <w:pPr>
        <w:numPr>
          <w:ilvl w:val="0"/>
          <w:numId w:val="23"/>
        </w:numPr>
        <w:spacing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C96E70">
        <w:rPr>
          <w:rFonts w:cstheme="minorHAnsi"/>
          <w:bCs/>
          <w:i/>
          <w:iCs/>
          <w:sz w:val="18"/>
          <w:szCs w:val="18"/>
        </w:rPr>
        <w:t>Wyrażam zgodę na przetwarzanie moich danych osobowych zawartych w formularzu zgłoszeniowym</w:t>
      </w:r>
      <w:r w:rsidR="0002437E">
        <w:rPr>
          <w:rFonts w:cstheme="minorHAnsi"/>
          <w:bCs/>
          <w:i/>
          <w:iCs/>
          <w:sz w:val="18"/>
          <w:szCs w:val="18"/>
        </w:rPr>
        <w:t xml:space="preserve"> przez Organizatorów</w:t>
      </w:r>
      <w:r w:rsidRPr="00C96E70">
        <w:rPr>
          <w:rFonts w:cstheme="minorHAnsi"/>
          <w:bCs/>
          <w:i/>
          <w:iCs/>
          <w:sz w:val="18"/>
          <w:szCs w:val="18"/>
        </w:rPr>
        <w:t xml:space="preserve"> dla potrzeb niezbędnych do realizacji Targów Edukacji i Pracy </w:t>
      </w:r>
      <w:r w:rsidR="005F74B9" w:rsidRPr="00C96E70">
        <w:rPr>
          <w:rFonts w:cstheme="minorHAnsi"/>
          <w:bCs/>
          <w:i/>
          <w:iCs/>
          <w:sz w:val="18"/>
          <w:szCs w:val="18"/>
        </w:rPr>
        <w:t xml:space="preserve">2023 </w:t>
      </w:r>
      <w:r w:rsidRPr="00C96E70">
        <w:rPr>
          <w:rFonts w:cstheme="minorHAnsi"/>
          <w:bCs/>
          <w:i/>
          <w:iCs/>
          <w:sz w:val="18"/>
          <w:szCs w:val="18"/>
        </w:rPr>
        <w:t xml:space="preserve">zgodnie z ustawą z dnia </w:t>
      </w:r>
      <w:r w:rsidR="0002437E">
        <w:rPr>
          <w:rFonts w:cstheme="minorHAnsi"/>
          <w:bCs/>
          <w:i/>
          <w:iCs/>
          <w:sz w:val="18"/>
          <w:szCs w:val="18"/>
        </w:rPr>
        <w:t>10</w:t>
      </w:r>
      <w:r w:rsidR="00F46EE1">
        <w:rPr>
          <w:rFonts w:cstheme="minorHAnsi"/>
          <w:bCs/>
          <w:i/>
          <w:iCs/>
          <w:sz w:val="18"/>
          <w:szCs w:val="18"/>
        </w:rPr>
        <w:t xml:space="preserve"> </w:t>
      </w:r>
      <w:r w:rsidR="0002437E">
        <w:rPr>
          <w:rFonts w:cstheme="minorHAnsi"/>
          <w:bCs/>
          <w:i/>
          <w:iCs/>
          <w:sz w:val="18"/>
          <w:szCs w:val="18"/>
        </w:rPr>
        <w:t>maja</w:t>
      </w:r>
      <w:r w:rsidR="00F46EE1">
        <w:rPr>
          <w:rFonts w:cstheme="minorHAnsi"/>
          <w:bCs/>
          <w:i/>
          <w:iCs/>
          <w:sz w:val="18"/>
          <w:szCs w:val="18"/>
        </w:rPr>
        <w:t xml:space="preserve"> </w:t>
      </w:r>
      <w:r w:rsidR="0002437E">
        <w:rPr>
          <w:rFonts w:cstheme="minorHAnsi"/>
          <w:bCs/>
          <w:i/>
          <w:iCs/>
          <w:sz w:val="18"/>
          <w:szCs w:val="18"/>
        </w:rPr>
        <w:t>2018</w:t>
      </w:r>
      <w:r w:rsidRPr="00C96E70">
        <w:rPr>
          <w:rFonts w:cstheme="minorHAnsi"/>
          <w:bCs/>
          <w:i/>
          <w:iCs/>
          <w:sz w:val="18"/>
          <w:szCs w:val="18"/>
        </w:rPr>
        <w:t xml:space="preserve"> r. o ochronie danych osobowych  (Dz. U. z 20</w:t>
      </w:r>
      <w:r w:rsidR="0002437E">
        <w:rPr>
          <w:rFonts w:cstheme="minorHAnsi"/>
          <w:bCs/>
          <w:i/>
          <w:iCs/>
          <w:sz w:val="18"/>
          <w:szCs w:val="18"/>
        </w:rPr>
        <w:t>18</w:t>
      </w:r>
      <w:r w:rsidRPr="00C96E70">
        <w:rPr>
          <w:rFonts w:cstheme="minorHAnsi"/>
          <w:bCs/>
          <w:i/>
          <w:iCs/>
          <w:sz w:val="18"/>
          <w:szCs w:val="18"/>
        </w:rPr>
        <w:t xml:space="preserve"> r., poz.</w:t>
      </w:r>
      <w:r w:rsidR="0002437E">
        <w:rPr>
          <w:rFonts w:cstheme="minorHAnsi"/>
          <w:bCs/>
          <w:i/>
          <w:iCs/>
          <w:sz w:val="18"/>
          <w:szCs w:val="18"/>
        </w:rPr>
        <w:t>1000</w:t>
      </w:r>
      <w:r w:rsidRPr="00C96E70">
        <w:rPr>
          <w:rFonts w:cstheme="minorHAnsi"/>
          <w:bCs/>
          <w:i/>
          <w:iCs/>
          <w:sz w:val="18"/>
          <w:szCs w:val="18"/>
        </w:rPr>
        <w:t xml:space="preserve"> z </w:t>
      </w:r>
      <w:proofErr w:type="spellStart"/>
      <w:r w:rsidRPr="00C96E70">
        <w:rPr>
          <w:rFonts w:cstheme="minorHAnsi"/>
          <w:bCs/>
          <w:i/>
          <w:iCs/>
          <w:sz w:val="18"/>
          <w:szCs w:val="18"/>
        </w:rPr>
        <w:t>późn</w:t>
      </w:r>
      <w:proofErr w:type="spellEnd"/>
      <w:r w:rsidRPr="00C96E70">
        <w:rPr>
          <w:rFonts w:cstheme="minorHAnsi"/>
          <w:bCs/>
          <w:i/>
          <w:iCs/>
          <w:sz w:val="18"/>
          <w:szCs w:val="18"/>
        </w:rPr>
        <w:t xml:space="preserve"> . zm. ).</w:t>
      </w:r>
    </w:p>
    <w:p w:rsidR="0063225F" w:rsidRPr="00C96E70" w:rsidRDefault="0063225F" w:rsidP="0002437E">
      <w:pPr>
        <w:numPr>
          <w:ilvl w:val="0"/>
          <w:numId w:val="23"/>
        </w:numPr>
        <w:spacing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C96E70">
        <w:rPr>
          <w:rFonts w:cstheme="minorHAnsi"/>
          <w:bCs/>
          <w:i/>
          <w:iCs/>
          <w:sz w:val="18"/>
          <w:szCs w:val="18"/>
        </w:rPr>
        <w:t>Wyrażam zgodę na wykorzystanie mojego wizerunku i moich pracowników poprzez zdjęcia, nagrania audio i video wykonywane w trakcie Targów</w:t>
      </w:r>
      <w:r w:rsidR="005F74B9" w:rsidRPr="00C96E70">
        <w:rPr>
          <w:rFonts w:cstheme="minorHAnsi"/>
          <w:bCs/>
          <w:i/>
          <w:iCs/>
          <w:sz w:val="18"/>
          <w:szCs w:val="18"/>
        </w:rPr>
        <w:t xml:space="preserve"> Edukacji i Pracy 2023</w:t>
      </w:r>
      <w:r w:rsidRPr="00C96E70">
        <w:rPr>
          <w:rFonts w:cstheme="minorHAnsi"/>
          <w:bCs/>
          <w:i/>
          <w:iCs/>
          <w:sz w:val="18"/>
          <w:szCs w:val="18"/>
        </w:rPr>
        <w:t xml:space="preserve"> i publikowania ich na stron</w:t>
      </w:r>
      <w:r w:rsidR="005F74B9" w:rsidRPr="00C96E70">
        <w:rPr>
          <w:rFonts w:cstheme="minorHAnsi"/>
          <w:bCs/>
          <w:i/>
          <w:iCs/>
          <w:sz w:val="18"/>
          <w:szCs w:val="18"/>
        </w:rPr>
        <w:t xml:space="preserve">ach i mediach społecznościowych </w:t>
      </w:r>
      <w:r w:rsidR="0002437E">
        <w:rPr>
          <w:rFonts w:cstheme="minorHAnsi"/>
          <w:bCs/>
          <w:i/>
          <w:iCs/>
          <w:sz w:val="18"/>
          <w:szCs w:val="18"/>
        </w:rPr>
        <w:t>O</w:t>
      </w:r>
      <w:r w:rsidR="005F74B9" w:rsidRPr="00C96E70">
        <w:rPr>
          <w:rFonts w:cstheme="minorHAnsi"/>
          <w:bCs/>
          <w:i/>
          <w:iCs/>
          <w:sz w:val="18"/>
          <w:szCs w:val="18"/>
        </w:rPr>
        <w:t>rganizatorów</w:t>
      </w:r>
      <w:r w:rsidRPr="00C96E70">
        <w:rPr>
          <w:rFonts w:cstheme="minorHAnsi"/>
          <w:bCs/>
          <w:i/>
          <w:iCs/>
          <w:sz w:val="18"/>
          <w:szCs w:val="18"/>
        </w:rPr>
        <w:t xml:space="preserve"> w celach promocyjnych.</w:t>
      </w:r>
    </w:p>
    <w:p w:rsidR="0063225F" w:rsidRPr="00C96E70" w:rsidRDefault="0063225F" w:rsidP="0002437E">
      <w:pPr>
        <w:numPr>
          <w:ilvl w:val="0"/>
          <w:numId w:val="23"/>
        </w:numPr>
        <w:spacing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C96E70">
        <w:rPr>
          <w:rFonts w:cstheme="minorHAnsi"/>
          <w:bCs/>
          <w:i/>
          <w:iCs/>
          <w:sz w:val="18"/>
          <w:szCs w:val="18"/>
        </w:rPr>
        <w:t xml:space="preserve">W związku z uczestnictwem w Targach Pracy i Edukacji przyjmuję do wiadomości, iż: </w:t>
      </w:r>
    </w:p>
    <w:p w:rsidR="005F74B9" w:rsidRPr="0002437E" w:rsidRDefault="0063225F" w:rsidP="005F74B9">
      <w:pPr>
        <w:numPr>
          <w:ilvl w:val="1"/>
          <w:numId w:val="24"/>
        </w:numPr>
        <w:tabs>
          <w:tab w:val="num" w:pos="1080"/>
          <w:tab w:val="num" w:pos="1440"/>
        </w:tabs>
        <w:spacing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C96E70">
        <w:rPr>
          <w:rFonts w:cstheme="minorHAnsi"/>
          <w:bCs/>
          <w:i/>
          <w:iCs/>
          <w:sz w:val="18"/>
          <w:szCs w:val="18"/>
        </w:rPr>
        <w:t xml:space="preserve">administratorem tak zebranych danych osobowych jest Powiatowy Urząd Pracy w </w:t>
      </w:r>
      <w:r w:rsidR="005F74B9" w:rsidRPr="00C96E70">
        <w:rPr>
          <w:rFonts w:cstheme="minorHAnsi"/>
          <w:bCs/>
          <w:i/>
          <w:iCs/>
          <w:sz w:val="18"/>
          <w:szCs w:val="18"/>
        </w:rPr>
        <w:t>Jastrzębiu-Zdroju, ul.</w:t>
      </w:r>
      <w:r w:rsidR="00665C37">
        <w:rPr>
          <w:rFonts w:cstheme="minorHAnsi"/>
          <w:bCs/>
          <w:i/>
          <w:iCs/>
          <w:sz w:val="18"/>
          <w:szCs w:val="18"/>
        </w:rPr>
        <w:t> </w:t>
      </w:r>
      <w:r w:rsidR="005F74B9" w:rsidRPr="00C96E70">
        <w:rPr>
          <w:rFonts w:cstheme="minorHAnsi"/>
          <w:bCs/>
          <w:i/>
          <w:iCs/>
          <w:sz w:val="18"/>
          <w:szCs w:val="18"/>
        </w:rPr>
        <w:t xml:space="preserve">Wrocławska 2, Jastrzębie-Zdrój oraz Zespół Szkół nr 2 im. Wojciecha Korfantego w Jastrzębiu-Zdroju przy ul. </w:t>
      </w:r>
      <w:r w:rsidR="006660DD">
        <w:rPr>
          <w:rFonts w:cstheme="minorHAnsi"/>
          <w:bCs/>
          <w:i/>
          <w:iCs/>
          <w:sz w:val="18"/>
          <w:szCs w:val="18"/>
        </w:rPr>
        <w:t>Poznańskiej 1A</w:t>
      </w:r>
      <w:r w:rsidR="005F74B9" w:rsidRPr="00C96E70">
        <w:rPr>
          <w:rFonts w:cstheme="minorHAnsi"/>
          <w:bCs/>
          <w:i/>
          <w:iCs/>
          <w:sz w:val="18"/>
          <w:szCs w:val="18"/>
        </w:rPr>
        <w:t xml:space="preserve"> w Jastrzębiu-Zdroju</w:t>
      </w:r>
      <w:r w:rsidR="0002437E">
        <w:rPr>
          <w:rFonts w:cstheme="minorHAnsi"/>
          <w:bCs/>
          <w:i/>
          <w:iCs/>
          <w:sz w:val="18"/>
          <w:szCs w:val="18"/>
        </w:rPr>
        <w:t>;</w:t>
      </w:r>
    </w:p>
    <w:p w:rsidR="0063225F" w:rsidRPr="00C96E70" w:rsidRDefault="0063225F" w:rsidP="0002437E">
      <w:pPr>
        <w:numPr>
          <w:ilvl w:val="1"/>
          <w:numId w:val="24"/>
        </w:numPr>
        <w:spacing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C96E70">
        <w:rPr>
          <w:rFonts w:cstheme="minorHAnsi"/>
          <w:bCs/>
          <w:i/>
          <w:iCs/>
          <w:sz w:val="18"/>
          <w:szCs w:val="18"/>
        </w:rPr>
        <w:t>podanie danych jest dobrowolne, aczkolwiek odmowa ich podania jest równoznaczna z brakiem możliwości udziału w Targach;</w:t>
      </w:r>
    </w:p>
    <w:p w:rsidR="0002437E" w:rsidRDefault="0063225F" w:rsidP="0002437E">
      <w:pPr>
        <w:numPr>
          <w:ilvl w:val="1"/>
          <w:numId w:val="24"/>
        </w:numPr>
        <w:tabs>
          <w:tab w:val="num" w:pos="1440"/>
        </w:tabs>
        <w:spacing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C96E70">
        <w:rPr>
          <w:rFonts w:cstheme="minorHAnsi"/>
          <w:bCs/>
          <w:i/>
          <w:iCs/>
          <w:sz w:val="18"/>
          <w:szCs w:val="18"/>
        </w:rPr>
        <w:t>mam prawo dostępu do treści swoich danych i ich poprawiania.</w:t>
      </w:r>
    </w:p>
    <w:p w:rsidR="005F74B9" w:rsidRPr="0002437E" w:rsidRDefault="005F74B9" w:rsidP="0002437E">
      <w:pPr>
        <w:pStyle w:val="Akapitzlist"/>
        <w:numPr>
          <w:ilvl w:val="0"/>
          <w:numId w:val="23"/>
        </w:numPr>
        <w:tabs>
          <w:tab w:val="num" w:pos="1440"/>
        </w:tabs>
        <w:spacing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02437E">
        <w:rPr>
          <w:rFonts w:cstheme="minorHAnsi"/>
          <w:bCs/>
          <w:i/>
          <w:iCs/>
          <w:sz w:val="18"/>
          <w:szCs w:val="18"/>
        </w:rPr>
        <w:t>Oświadczam, że w przypadku rezygnacji z uczestnictwa w Targach Edukacji i Pracy 2023 zobowiązuję się do powiadomienia o tym organizatorów w terminie do dnia 27 marca 2023 r.</w:t>
      </w:r>
    </w:p>
    <w:p w:rsidR="0063225F" w:rsidRPr="00C96E70" w:rsidRDefault="0063225F" w:rsidP="00C96E70">
      <w:pPr>
        <w:tabs>
          <w:tab w:val="num" w:pos="142"/>
          <w:tab w:val="left" w:pos="3030"/>
        </w:tabs>
        <w:rPr>
          <w:rFonts w:cstheme="minorHAnsi"/>
          <w:b/>
          <w:sz w:val="20"/>
        </w:rPr>
      </w:pPr>
    </w:p>
    <w:p w:rsidR="0063225F" w:rsidRPr="00C96E70" w:rsidRDefault="0063225F" w:rsidP="0063225F">
      <w:pPr>
        <w:tabs>
          <w:tab w:val="num" w:pos="142"/>
          <w:tab w:val="left" w:pos="3030"/>
        </w:tabs>
        <w:ind w:hanging="142"/>
        <w:jc w:val="center"/>
        <w:rPr>
          <w:rFonts w:cstheme="minorHAnsi"/>
          <w:b/>
          <w:sz w:val="20"/>
        </w:rPr>
      </w:pPr>
    </w:p>
    <w:p w:rsidR="0063225F" w:rsidRPr="00C96E70" w:rsidRDefault="0063225F" w:rsidP="0063225F">
      <w:pPr>
        <w:jc w:val="right"/>
        <w:rPr>
          <w:rFonts w:cstheme="minorHAnsi"/>
          <w:bCs/>
          <w:i/>
          <w:iCs/>
          <w:sz w:val="24"/>
        </w:rPr>
      </w:pPr>
      <w:r w:rsidRPr="00C96E70">
        <w:rPr>
          <w:rFonts w:cstheme="minorHAnsi"/>
          <w:bCs/>
          <w:i/>
          <w:iCs/>
          <w:sz w:val="24"/>
        </w:rPr>
        <w:t>………………………………………………</w:t>
      </w:r>
    </w:p>
    <w:p w:rsidR="00E466C6" w:rsidRPr="00C96E70" w:rsidRDefault="00F46EE1" w:rsidP="00F46EE1">
      <w:pPr>
        <w:spacing w:line="360" w:lineRule="auto"/>
        <w:ind w:left="5664"/>
        <w:jc w:val="center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</w:rPr>
        <w:t xml:space="preserve">         </w:t>
      </w:r>
      <w:r w:rsidR="0063225F" w:rsidRPr="00C96E70">
        <w:rPr>
          <w:rFonts w:cstheme="minorHAnsi"/>
          <w:bCs/>
          <w:iCs/>
          <w:sz w:val="20"/>
        </w:rPr>
        <w:t>(data i podpis P</w:t>
      </w:r>
      <w:r w:rsidR="00C96E70">
        <w:rPr>
          <w:rFonts w:cstheme="minorHAnsi"/>
          <w:bCs/>
          <w:iCs/>
          <w:sz w:val="20"/>
        </w:rPr>
        <w:t>rzedsiębiorcy</w:t>
      </w:r>
      <w:r w:rsidR="0063225F" w:rsidRPr="00C96E70">
        <w:rPr>
          <w:rFonts w:cstheme="minorHAnsi"/>
          <w:bCs/>
          <w:iCs/>
          <w:sz w:val="20"/>
        </w:rPr>
        <w:t xml:space="preserve">)   </w:t>
      </w:r>
    </w:p>
    <w:sectPr w:rsidR="00E466C6" w:rsidRPr="00C96E70" w:rsidSect="00C051D9">
      <w:headerReference w:type="first" r:id="rId8"/>
      <w:footerReference w:type="first" r:id="rId9"/>
      <w:pgSz w:w="11906" w:h="16838"/>
      <w:pgMar w:top="1150" w:right="1417" w:bottom="142" w:left="1418" w:header="26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DA7" w:rsidRDefault="00267DA7" w:rsidP="00CF2574">
      <w:r>
        <w:separator/>
      </w:r>
    </w:p>
  </w:endnote>
  <w:endnote w:type="continuationSeparator" w:id="0">
    <w:p w:rsidR="00267DA7" w:rsidRDefault="00267DA7" w:rsidP="00CF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1D9" w:rsidRPr="00923F8B" w:rsidRDefault="00C051D9" w:rsidP="00C051D9">
    <w:pPr>
      <w:rPr>
        <w:rFonts w:ascii="Book Antiqua" w:hAnsi="Book Antiqua"/>
        <w:b/>
        <w:i/>
      </w:rPr>
    </w:pPr>
    <w:r w:rsidRPr="00923F8B">
      <w:rPr>
        <w:rFonts w:ascii="Book Antiqua" w:hAnsi="Book Antiqua"/>
        <w:b/>
        <w:i/>
      </w:rPr>
      <w:t>Program Targów</w:t>
    </w:r>
    <w:r>
      <w:rPr>
        <w:rFonts w:ascii="Book Antiqua" w:hAnsi="Book Antiqua"/>
        <w:b/>
        <w:i/>
      </w:rPr>
      <w:t xml:space="preserve"> Pracy</w:t>
    </w:r>
  </w:p>
  <w:p w:rsidR="00C051D9" w:rsidRPr="00923F8B" w:rsidRDefault="00C051D9" w:rsidP="00C051D9">
    <w:pPr>
      <w:rPr>
        <w:rFonts w:ascii="Book Antiqua" w:hAnsi="Book Antiqua"/>
        <w:i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904AA4E" wp14:editId="53064714">
          <wp:simplePos x="0" y="0"/>
          <wp:positionH relativeFrom="column">
            <wp:posOffset>3122102</wp:posOffset>
          </wp:positionH>
          <wp:positionV relativeFrom="paragraph">
            <wp:posOffset>113858</wp:posOffset>
          </wp:positionV>
          <wp:extent cx="955150" cy="95515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150" cy="95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51D9" w:rsidRPr="00923F8B" w:rsidRDefault="00C051D9" w:rsidP="00C051D9">
    <w:pPr>
      <w:rPr>
        <w:rFonts w:ascii="Book Antiqua" w:hAnsi="Book Antiqua"/>
        <w:i/>
      </w:rPr>
    </w:pPr>
    <w:r w:rsidRPr="00923F8B">
      <w:rPr>
        <w:rFonts w:ascii="Book Antiqua" w:hAnsi="Book Antiqua"/>
        <w:i/>
      </w:rPr>
      <w:t xml:space="preserve">  </w:t>
    </w:r>
    <w:r w:rsidRPr="00923F8B">
      <w:rPr>
        <w:rFonts w:ascii="Book Antiqua" w:hAnsi="Book Antiqua"/>
        <w:b/>
        <w:i/>
      </w:rPr>
      <w:t>9</w:t>
    </w:r>
    <w:r w:rsidRPr="00923F8B">
      <w:rPr>
        <w:rFonts w:ascii="Book Antiqua" w:hAnsi="Book Antiqua"/>
        <w:b/>
        <w:i/>
        <w:vertAlign w:val="superscript"/>
      </w:rPr>
      <w:t>00</w:t>
    </w:r>
    <w:r w:rsidRPr="00923F8B">
      <w:rPr>
        <w:rFonts w:ascii="Book Antiqua" w:hAnsi="Book Antiqua"/>
        <w:b/>
        <w:i/>
      </w:rPr>
      <w:t>-10</w:t>
    </w:r>
    <w:r w:rsidRPr="00923F8B">
      <w:rPr>
        <w:rFonts w:ascii="Book Antiqua" w:hAnsi="Book Antiqua"/>
        <w:b/>
        <w:i/>
        <w:vertAlign w:val="superscript"/>
      </w:rPr>
      <w:t>00</w:t>
    </w:r>
    <w:r w:rsidRPr="00923F8B">
      <w:rPr>
        <w:rFonts w:ascii="Book Antiqua" w:hAnsi="Book Antiqua"/>
        <w:i/>
        <w:vertAlign w:val="superscript"/>
      </w:rPr>
      <w:tab/>
      <w:t xml:space="preserve"> </w:t>
    </w:r>
    <w:r w:rsidRPr="00923F8B">
      <w:rPr>
        <w:rFonts w:ascii="Book Antiqua" w:hAnsi="Book Antiqua"/>
        <w:i/>
      </w:rPr>
      <w:t>Przygotowanie stanowisk</w:t>
    </w:r>
  </w:p>
  <w:p w:rsidR="00C051D9" w:rsidRPr="00923F8B" w:rsidRDefault="00C051D9" w:rsidP="00C051D9">
    <w:pPr>
      <w:rPr>
        <w:rFonts w:ascii="Book Antiqua" w:hAnsi="Book Antiqua"/>
        <w:i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2E1B4D1" wp14:editId="17E274A5">
          <wp:simplePos x="0" y="0"/>
          <wp:positionH relativeFrom="column">
            <wp:posOffset>2013782</wp:posOffset>
          </wp:positionH>
          <wp:positionV relativeFrom="paragraph">
            <wp:posOffset>103146</wp:posOffset>
          </wp:positionV>
          <wp:extent cx="1057977" cy="604141"/>
          <wp:effectExtent l="76200" t="133350" r="27940" b="13906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6" b="46333"/>
                  <a:stretch/>
                </pic:blipFill>
                <pic:spPr bwMode="auto">
                  <a:xfrm rot="20646827">
                    <a:off x="0" y="0"/>
                    <a:ext cx="1057977" cy="604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F8B">
      <w:rPr>
        <w:rFonts w:ascii="Book Antiqua" w:hAnsi="Book Antiqua"/>
        <w:b/>
        <w:i/>
      </w:rPr>
      <w:t>10</w:t>
    </w:r>
    <w:r w:rsidRPr="00923F8B">
      <w:rPr>
        <w:rFonts w:ascii="Book Antiqua" w:hAnsi="Book Antiqua"/>
        <w:b/>
        <w:i/>
        <w:vertAlign w:val="superscript"/>
      </w:rPr>
      <w:t>00</w:t>
    </w:r>
    <w:r w:rsidRPr="00923F8B">
      <w:rPr>
        <w:rFonts w:ascii="Book Antiqua" w:hAnsi="Book Antiqua"/>
        <w:b/>
        <w:i/>
      </w:rPr>
      <w:t>-10</w:t>
    </w:r>
    <w:r w:rsidRPr="00923F8B">
      <w:rPr>
        <w:rFonts w:ascii="Book Antiqua" w:hAnsi="Book Antiqua"/>
        <w:b/>
        <w:i/>
        <w:vertAlign w:val="superscript"/>
      </w:rPr>
      <w:t>15</w:t>
    </w:r>
    <w:r w:rsidRPr="00923F8B">
      <w:rPr>
        <w:rFonts w:ascii="Book Antiqua" w:hAnsi="Book Antiqua"/>
        <w:i/>
      </w:rPr>
      <w:t xml:space="preserve"> </w:t>
    </w:r>
    <w:r w:rsidRPr="00923F8B">
      <w:rPr>
        <w:rFonts w:ascii="Book Antiqua" w:hAnsi="Book Antiqua"/>
        <w:i/>
      </w:rPr>
      <w:tab/>
      <w:t>Otwarcie Targów</w:t>
    </w:r>
  </w:p>
  <w:p w:rsidR="00C051D9" w:rsidRPr="00923F8B" w:rsidRDefault="00C051D9" w:rsidP="00C051D9">
    <w:pPr>
      <w:rPr>
        <w:rFonts w:ascii="Book Antiqua" w:hAnsi="Book Antiqua"/>
        <w:i/>
      </w:rPr>
    </w:pPr>
    <w:r w:rsidRPr="00923F8B">
      <w:rPr>
        <w:rFonts w:ascii="Book Antiqua" w:hAnsi="Book Antiqua"/>
        <w:b/>
        <w:i/>
      </w:rPr>
      <w:t>10</w:t>
    </w:r>
    <w:r w:rsidRPr="00923F8B">
      <w:rPr>
        <w:rFonts w:ascii="Book Antiqua" w:hAnsi="Book Antiqua"/>
        <w:b/>
        <w:i/>
        <w:vertAlign w:val="superscript"/>
      </w:rPr>
      <w:t>00</w:t>
    </w:r>
    <w:r w:rsidRPr="00923F8B">
      <w:rPr>
        <w:rFonts w:ascii="Book Antiqua" w:hAnsi="Book Antiqua"/>
        <w:b/>
        <w:i/>
      </w:rPr>
      <w:t>-12</w:t>
    </w:r>
    <w:r w:rsidRPr="00923F8B">
      <w:rPr>
        <w:rFonts w:ascii="Book Antiqua" w:hAnsi="Book Antiqua"/>
        <w:b/>
        <w:i/>
        <w:vertAlign w:val="superscript"/>
      </w:rPr>
      <w:t>00</w:t>
    </w:r>
    <w:r w:rsidRPr="00923F8B">
      <w:rPr>
        <w:rFonts w:ascii="Book Antiqua" w:hAnsi="Book Antiqua"/>
        <w:i/>
      </w:rPr>
      <w:t xml:space="preserve"> </w:t>
    </w:r>
    <w:r w:rsidRPr="00923F8B">
      <w:rPr>
        <w:rFonts w:ascii="Book Antiqua" w:hAnsi="Book Antiqua"/>
        <w:i/>
      </w:rPr>
      <w:tab/>
      <w:t>Prezentacja ofert</w:t>
    </w:r>
  </w:p>
  <w:p w:rsidR="00C051D9" w:rsidRDefault="00C051D9" w:rsidP="00C051D9">
    <w:pPr>
      <w:rPr>
        <w:rFonts w:ascii="Arial" w:hAnsi="Arial"/>
        <w:sz w:val="24"/>
      </w:rPr>
    </w:pPr>
    <w:r w:rsidRPr="00923F8B">
      <w:rPr>
        <w:rFonts w:ascii="Book Antiqua" w:hAnsi="Book Antiqua"/>
        <w:b/>
        <w:i/>
      </w:rPr>
      <w:t>12</w:t>
    </w:r>
    <w:r w:rsidRPr="00923F8B">
      <w:rPr>
        <w:rFonts w:ascii="Book Antiqua" w:hAnsi="Book Antiqua"/>
        <w:b/>
        <w:i/>
        <w:vertAlign w:val="superscript"/>
      </w:rPr>
      <w:t>00</w:t>
    </w:r>
    <w:r w:rsidRPr="00923F8B">
      <w:rPr>
        <w:rFonts w:ascii="Book Antiqua" w:hAnsi="Book Antiqua"/>
        <w:i/>
        <w:vertAlign w:val="superscript"/>
      </w:rPr>
      <w:tab/>
    </w:r>
    <w:r w:rsidRPr="00923F8B">
      <w:rPr>
        <w:rFonts w:ascii="Book Antiqua" w:hAnsi="Book Antiqua"/>
        <w:i/>
        <w:vertAlign w:val="superscript"/>
      </w:rPr>
      <w:tab/>
    </w:r>
    <w:r w:rsidRPr="00923F8B">
      <w:rPr>
        <w:rFonts w:ascii="Book Antiqua" w:hAnsi="Book Antiqua"/>
        <w:i/>
      </w:rPr>
      <w:t>Zakończenie</w:t>
    </w:r>
  </w:p>
  <w:p w:rsidR="00C051D9" w:rsidRDefault="00665C37" w:rsidP="00C051D9">
    <w:pPr>
      <w:pStyle w:val="Stopka"/>
      <w:ind w:firstLine="70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17090" type="#_x0000_t202" style="position:absolute;left:0;text-align:left;margin-left:37.5pt;margin-top:598.35pt;width:242.1pt;height:94.0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" filled="f" stroked="f">
          <v:textbox style="mso-next-textbox:#Pole tekstowe 8;mso-fit-shape-to-text:t">
            <w:txbxContent>
              <w:p w:rsidR="00C051D9" w:rsidRPr="00923F8B" w:rsidRDefault="00C051D9" w:rsidP="00C051D9">
                <w:pPr>
                  <w:jc w:val="center"/>
                  <w:rPr>
                    <w:rFonts w:ascii="Book Antiqua" w:hAnsi="Book Antiqua"/>
                    <w:b/>
                    <w:i/>
                  </w:rPr>
                </w:pPr>
                <w:r w:rsidRPr="00923F8B">
                  <w:rPr>
                    <w:rFonts w:ascii="Book Antiqua" w:hAnsi="Book Antiqua"/>
                    <w:b/>
                    <w:i/>
                  </w:rPr>
                  <w:t>Program Targów</w:t>
                </w:r>
                <w:r>
                  <w:rPr>
                    <w:rFonts w:ascii="Book Antiqua" w:hAnsi="Book Antiqua"/>
                    <w:b/>
                    <w:i/>
                  </w:rPr>
                  <w:t xml:space="preserve"> Pracy</w:t>
                </w: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  <w:r w:rsidRPr="00923F8B">
                  <w:rPr>
                    <w:rFonts w:ascii="Book Antiqua" w:hAnsi="Book Antiqua"/>
                    <w:i/>
                  </w:rPr>
                  <w:t xml:space="preserve">  </w:t>
                </w:r>
                <w:r w:rsidRPr="00923F8B">
                  <w:rPr>
                    <w:rFonts w:ascii="Book Antiqua" w:hAnsi="Book Antiqua"/>
                    <w:b/>
                    <w:i/>
                  </w:rPr>
                  <w:t>9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b/>
                    <w:i/>
                  </w:rPr>
                  <w:t>-10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i/>
                    <w:vertAlign w:val="superscript"/>
                  </w:rPr>
                  <w:tab/>
                  <w:t xml:space="preserve"> </w:t>
                </w:r>
                <w:r w:rsidRPr="00923F8B">
                  <w:rPr>
                    <w:rFonts w:ascii="Book Antiqua" w:hAnsi="Book Antiqua"/>
                    <w:i/>
                  </w:rPr>
                  <w:t>Przygotowanie stanowisk</w:t>
                </w: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  <w:r w:rsidRPr="00923F8B">
                  <w:rPr>
                    <w:rFonts w:ascii="Book Antiqua" w:hAnsi="Book Antiqua"/>
                    <w:b/>
                    <w:i/>
                  </w:rPr>
                  <w:t>10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b/>
                    <w:i/>
                  </w:rPr>
                  <w:t>-10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15</w:t>
                </w:r>
                <w:r w:rsidRPr="00923F8B">
                  <w:rPr>
                    <w:rFonts w:ascii="Book Antiqua" w:hAnsi="Book Antiqua"/>
                    <w:i/>
                  </w:rPr>
                  <w:t xml:space="preserve"> </w:t>
                </w:r>
                <w:r w:rsidRPr="00923F8B">
                  <w:rPr>
                    <w:rFonts w:ascii="Book Antiqua" w:hAnsi="Book Antiqua"/>
                    <w:i/>
                  </w:rPr>
                  <w:tab/>
                  <w:t>Otwarcie Targów</w:t>
                </w: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  <w:r w:rsidRPr="00923F8B">
                  <w:rPr>
                    <w:rFonts w:ascii="Book Antiqua" w:hAnsi="Book Antiqua"/>
                    <w:b/>
                    <w:i/>
                  </w:rPr>
                  <w:t>10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b/>
                    <w:i/>
                  </w:rPr>
                  <w:t>-12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i/>
                  </w:rPr>
                  <w:t xml:space="preserve"> </w:t>
                </w:r>
                <w:r w:rsidRPr="00923F8B">
                  <w:rPr>
                    <w:rFonts w:ascii="Book Antiqua" w:hAnsi="Book Antiqua"/>
                    <w:i/>
                  </w:rPr>
                  <w:tab/>
                  <w:t>Prezentacja ofert</w:t>
                </w: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  <w:r w:rsidRPr="00923F8B">
                  <w:rPr>
                    <w:rFonts w:ascii="Book Antiqua" w:hAnsi="Book Antiqua"/>
                    <w:b/>
                    <w:i/>
                  </w:rPr>
                  <w:t>12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i/>
                    <w:vertAlign w:val="superscript"/>
                  </w:rPr>
                  <w:tab/>
                </w:r>
                <w:r w:rsidRPr="00923F8B">
                  <w:rPr>
                    <w:rFonts w:ascii="Book Antiqua" w:hAnsi="Book Antiqua"/>
                    <w:i/>
                    <w:vertAlign w:val="superscript"/>
                  </w:rPr>
                  <w:tab/>
                </w:r>
                <w:r w:rsidRPr="00923F8B">
                  <w:rPr>
                    <w:rFonts w:ascii="Book Antiqua" w:hAnsi="Book Antiqua"/>
                    <w:i/>
                  </w:rPr>
                  <w:t>Zakończenie</w:t>
                </w:r>
              </w:p>
            </w:txbxContent>
          </v:textbox>
        </v:shape>
      </w:pict>
    </w:r>
  </w:p>
  <w:p w:rsidR="00C051D9" w:rsidRDefault="00C051D9" w:rsidP="00C051D9">
    <w:pPr>
      <w:pStyle w:val="Stopka"/>
      <w:ind w:firstLine="708"/>
    </w:pPr>
  </w:p>
  <w:p w:rsidR="00C051D9" w:rsidRDefault="00C051D9" w:rsidP="00C051D9">
    <w:pPr>
      <w:pStyle w:val="Stopka"/>
      <w:ind w:firstLine="708"/>
    </w:pPr>
  </w:p>
  <w:p w:rsidR="00C051D9" w:rsidRDefault="00665C37" w:rsidP="00C051D9">
    <w:pPr>
      <w:pStyle w:val="Stopka"/>
      <w:ind w:firstLine="708"/>
    </w:pPr>
    <w:r>
      <w:rPr>
        <w:noProof/>
      </w:rPr>
      <w:pict>
        <v:shape id="Pole tekstowe 7" o:spid="_x0000_s217089" type="#_x0000_t202" style="position:absolute;left:0;text-align:left;margin-left:37.5pt;margin-top:598.35pt;width:242.1pt;height:94.0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" filled="f" stroked="f">
          <v:textbox style="mso-next-textbox:#Pole tekstowe 7;mso-fit-shape-to-text:t">
            <w:txbxContent>
              <w:p w:rsidR="00C051D9" w:rsidRPr="00923F8B" w:rsidRDefault="00C051D9" w:rsidP="00C051D9">
                <w:pPr>
                  <w:jc w:val="center"/>
                  <w:rPr>
                    <w:rFonts w:ascii="Book Antiqua" w:hAnsi="Book Antiqua"/>
                    <w:b/>
                    <w:i/>
                  </w:rPr>
                </w:pPr>
                <w:r w:rsidRPr="00923F8B">
                  <w:rPr>
                    <w:rFonts w:ascii="Book Antiqua" w:hAnsi="Book Antiqua"/>
                    <w:b/>
                    <w:i/>
                  </w:rPr>
                  <w:t>Program Targów</w:t>
                </w:r>
                <w:r>
                  <w:rPr>
                    <w:rFonts w:ascii="Book Antiqua" w:hAnsi="Book Antiqua"/>
                    <w:b/>
                    <w:i/>
                  </w:rPr>
                  <w:t xml:space="preserve"> Pracy</w:t>
                </w: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  <w:r w:rsidRPr="00923F8B">
                  <w:rPr>
                    <w:rFonts w:ascii="Book Antiqua" w:hAnsi="Book Antiqua"/>
                    <w:i/>
                  </w:rPr>
                  <w:t xml:space="preserve">  </w:t>
                </w:r>
                <w:r w:rsidRPr="00923F8B">
                  <w:rPr>
                    <w:rFonts w:ascii="Book Antiqua" w:hAnsi="Book Antiqua"/>
                    <w:b/>
                    <w:i/>
                  </w:rPr>
                  <w:t>9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b/>
                    <w:i/>
                  </w:rPr>
                  <w:t>-10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i/>
                    <w:vertAlign w:val="superscript"/>
                  </w:rPr>
                  <w:tab/>
                  <w:t xml:space="preserve"> </w:t>
                </w:r>
                <w:r w:rsidRPr="00923F8B">
                  <w:rPr>
                    <w:rFonts w:ascii="Book Antiqua" w:hAnsi="Book Antiqua"/>
                    <w:i/>
                  </w:rPr>
                  <w:t>Przygotowanie stanowisk</w:t>
                </w: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  <w:r w:rsidRPr="00923F8B">
                  <w:rPr>
                    <w:rFonts w:ascii="Book Antiqua" w:hAnsi="Book Antiqua"/>
                    <w:b/>
                    <w:i/>
                  </w:rPr>
                  <w:t>10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b/>
                    <w:i/>
                  </w:rPr>
                  <w:t>-10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15</w:t>
                </w:r>
                <w:r w:rsidRPr="00923F8B">
                  <w:rPr>
                    <w:rFonts w:ascii="Book Antiqua" w:hAnsi="Book Antiqua"/>
                    <w:i/>
                  </w:rPr>
                  <w:t xml:space="preserve"> </w:t>
                </w:r>
                <w:r w:rsidRPr="00923F8B">
                  <w:rPr>
                    <w:rFonts w:ascii="Book Antiqua" w:hAnsi="Book Antiqua"/>
                    <w:i/>
                  </w:rPr>
                  <w:tab/>
                  <w:t>Otwarcie Targów</w:t>
                </w: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  <w:r w:rsidRPr="00923F8B">
                  <w:rPr>
                    <w:rFonts w:ascii="Book Antiqua" w:hAnsi="Book Antiqua"/>
                    <w:b/>
                    <w:i/>
                  </w:rPr>
                  <w:t>10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b/>
                    <w:i/>
                  </w:rPr>
                  <w:t>-12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i/>
                  </w:rPr>
                  <w:t xml:space="preserve"> </w:t>
                </w:r>
                <w:r w:rsidRPr="00923F8B">
                  <w:rPr>
                    <w:rFonts w:ascii="Book Antiqua" w:hAnsi="Book Antiqua"/>
                    <w:i/>
                  </w:rPr>
                  <w:tab/>
                  <w:t>Prezentacja ofert</w:t>
                </w:r>
              </w:p>
              <w:p w:rsidR="00C051D9" w:rsidRPr="00923F8B" w:rsidRDefault="00C051D9" w:rsidP="00C051D9">
                <w:pPr>
                  <w:rPr>
                    <w:rFonts w:ascii="Book Antiqua" w:hAnsi="Book Antiqua"/>
                    <w:i/>
                  </w:rPr>
                </w:pPr>
                <w:r w:rsidRPr="00923F8B">
                  <w:rPr>
                    <w:rFonts w:ascii="Book Antiqua" w:hAnsi="Book Antiqua"/>
                    <w:b/>
                    <w:i/>
                  </w:rPr>
                  <w:t>12</w:t>
                </w:r>
                <w:r w:rsidRPr="00923F8B">
                  <w:rPr>
                    <w:rFonts w:ascii="Book Antiqua" w:hAnsi="Book Antiqua"/>
                    <w:b/>
                    <w:i/>
                    <w:vertAlign w:val="superscript"/>
                  </w:rPr>
                  <w:t>00</w:t>
                </w:r>
                <w:r w:rsidRPr="00923F8B">
                  <w:rPr>
                    <w:rFonts w:ascii="Book Antiqua" w:hAnsi="Book Antiqua"/>
                    <w:i/>
                    <w:vertAlign w:val="superscript"/>
                  </w:rPr>
                  <w:tab/>
                </w:r>
                <w:r w:rsidRPr="00923F8B">
                  <w:rPr>
                    <w:rFonts w:ascii="Book Antiqua" w:hAnsi="Book Antiqua"/>
                    <w:i/>
                    <w:vertAlign w:val="superscript"/>
                  </w:rPr>
                  <w:tab/>
                </w:r>
                <w:r w:rsidRPr="00923F8B">
                  <w:rPr>
                    <w:rFonts w:ascii="Book Antiqua" w:hAnsi="Book Antiqua"/>
                    <w:i/>
                  </w:rPr>
                  <w:t>Zakończenie</w:t>
                </w:r>
              </w:p>
            </w:txbxContent>
          </v:textbox>
        </v:shape>
      </w:pict>
    </w:r>
  </w:p>
  <w:p w:rsidR="00C051D9" w:rsidRDefault="00C0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DA7" w:rsidRDefault="00267DA7" w:rsidP="00CF2574">
      <w:r>
        <w:separator/>
      </w:r>
    </w:p>
  </w:footnote>
  <w:footnote w:type="continuationSeparator" w:id="0">
    <w:p w:rsidR="00267DA7" w:rsidRDefault="00267DA7" w:rsidP="00CF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311B" w:rsidRDefault="00244ADE">
    <w:pPr>
      <w:pStyle w:val="Nagwek"/>
      <w:rPr>
        <w:noProof/>
      </w:rPr>
    </w:pPr>
    <w:r>
      <w:rPr>
        <w:rFonts w:cstheme="minorHAnsi"/>
        <w:b/>
        <w:smallCaps/>
        <w:noProof/>
        <w:sz w:val="36"/>
      </w:rPr>
      <w:drawing>
        <wp:anchor distT="0" distB="0" distL="114300" distR="114300" simplePos="0" relativeHeight="251663360" behindDoc="1" locked="0" layoutInCell="1" allowOverlap="1" wp14:anchorId="23215515" wp14:editId="50C9C2F2">
          <wp:simplePos x="0" y="0"/>
          <wp:positionH relativeFrom="column">
            <wp:posOffset>3404870</wp:posOffset>
          </wp:positionH>
          <wp:positionV relativeFrom="paragraph">
            <wp:posOffset>-683895</wp:posOffset>
          </wp:positionV>
          <wp:extent cx="1362075" cy="321937"/>
          <wp:effectExtent l="0" t="0" r="0" b="0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2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25F"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posOffset>4814570</wp:posOffset>
          </wp:positionH>
          <wp:positionV relativeFrom="paragraph">
            <wp:posOffset>-1510030</wp:posOffset>
          </wp:positionV>
          <wp:extent cx="1924050" cy="1463080"/>
          <wp:effectExtent l="0" t="0" r="0" b="0"/>
          <wp:wrapNone/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82" b="9129"/>
                  <a:stretch/>
                </pic:blipFill>
                <pic:spPr bwMode="auto">
                  <a:xfrm>
                    <a:off x="0" y="0"/>
                    <a:ext cx="1924050" cy="146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3225F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-1243330</wp:posOffset>
          </wp:positionV>
          <wp:extent cx="1114425" cy="881380"/>
          <wp:effectExtent l="0" t="0" r="9525" b="0"/>
          <wp:wrapSquare wrapText="bothSides"/>
          <wp:docPr id="413" name="Obraz 413" descr="https://www.zs2.jastrzebie.pl/application/themes/zs2jastrzebie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s2.jastrzebie.pl/application/themes/zs2jastrzebie/images/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225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62020</wp:posOffset>
          </wp:positionH>
          <wp:positionV relativeFrom="paragraph">
            <wp:posOffset>-1348740</wp:posOffset>
          </wp:positionV>
          <wp:extent cx="1476375" cy="529094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2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25F"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posOffset>-586105</wp:posOffset>
          </wp:positionH>
          <wp:positionV relativeFrom="paragraph">
            <wp:posOffset>-1509834</wp:posOffset>
          </wp:positionV>
          <wp:extent cx="3378747" cy="1209675"/>
          <wp:effectExtent l="0" t="0" r="0" b="0"/>
          <wp:wrapNone/>
          <wp:docPr id="415" name="Obraz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572" b="9751"/>
                  <a:stretch/>
                </pic:blipFill>
                <pic:spPr bwMode="auto">
                  <a:xfrm>
                    <a:off x="0" y="0"/>
                    <a:ext cx="3378747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AA3"/>
    <w:multiLevelType w:val="hybridMultilevel"/>
    <w:tmpl w:val="938C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C7F"/>
    <w:multiLevelType w:val="hybridMultilevel"/>
    <w:tmpl w:val="C0840DDE"/>
    <w:lvl w:ilvl="0" w:tplc="17046B36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BA3"/>
    <w:multiLevelType w:val="hybridMultilevel"/>
    <w:tmpl w:val="501C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B7A"/>
    <w:multiLevelType w:val="hybridMultilevel"/>
    <w:tmpl w:val="904419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F391D58"/>
    <w:multiLevelType w:val="hybridMultilevel"/>
    <w:tmpl w:val="E1B2FF7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0F3A59EE"/>
    <w:multiLevelType w:val="hybridMultilevel"/>
    <w:tmpl w:val="825C8860"/>
    <w:lvl w:ilvl="0" w:tplc="424A79E4">
      <w:start w:val="44"/>
      <w:numFmt w:val="bullet"/>
      <w:lvlText w:val=""/>
      <w:lvlJc w:val="left"/>
      <w:pPr>
        <w:ind w:left="113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12D11AB4"/>
    <w:multiLevelType w:val="hybridMultilevel"/>
    <w:tmpl w:val="D2C43B4A"/>
    <w:lvl w:ilvl="0" w:tplc="7F8A476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781C6E"/>
    <w:multiLevelType w:val="hybridMultilevel"/>
    <w:tmpl w:val="D430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1A74"/>
    <w:multiLevelType w:val="hybridMultilevel"/>
    <w:tmpl w:val="A612961C"/>
    <w:lvl w:ilvl="0" w:tplc="0415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B6451C"/>
    <w:multiLevelType w:val="hybridMultilevel"/>
    <w:tmpl w:val="47781844"/>
    <w:lvl w:ilvl="0" w:tplc="4DA047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E5FB7"/>
    <w:multiLevelType w:val="hybridMultilevel"/>
    <w:tmpl w:val="902C5F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5D76515"/>
    <w:multiLevelType w:val="multilevel"/>
    <w:tmpl w:val="35E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B78E2"/>
    <w:multiLevelType w:val="hybridMultilevel"/>
    <w:tmpl w:val="9AF652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9A0CFE"/>
    <w:multiLevelType w:val="hybridMultilevel"/>
    <w:tmpl w:val="938C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6369EB"/>
    <w:multiLevelType w:val="hybridMultilevel"/>
    <w:tmpl w:val="938C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20AC"/>
    <w:multiLevelType w:val="hybridMultilevel"/>
    <w:tmpl w:val="938C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712"/>
    <w:multiLevelType w:val="hybridMultilevel"/>
    <w:tmpl w:val="938C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7734"/>
    <w:multiLevelType w:val="hybridMultilevel"/>
    <w:tmpl w:val="8FFE7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08EC"/>
    <w:multiLevelType w:val="hybridMultilevel"/>
    <w:tmpl w:val="E20686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202B"/>
    <w:multiLevelType w:val="hybridMultilevel"/>
    <w:tmpl w:val="D9845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95167"/>
    <w:multiLevelType w:val="hybridMultilevel"/>
    <w:tmpl w:val="CD305F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7652278">
    <w:abstractNumId w:val="14"/>
  </w:num>
  <w:num w:numId="2" w16cid:durableId="1288779444">
    <w:abstractNumId w:val="3"/>
  </w:num>
  <w:num w:numId="3" w16cid:durableId="823200691">
    <w:abstractNumId w:val="13"/>
  </w:num>
  <w:num w:numId="4" w16cid:durableId="43215262">
    <w:abstractNumId w:val="16"/>
  </w:num>
  <w:num w:numId="5" w16cid:durableId="1245528888">
    <w:abstractNumId w:val="0"/>
  </w:num>
  <w:num w:numId="6" w16cid:durableId="1829860120">
    <w:abstractNumId w:val="17"/>
  </w:num>
  <w:num w:numId="7" w16cid:durableId="1179584707">
    <w:abstractNumId w:val="15"/>
  </w:num>
  <w:num w:numId="8" w16cid:durableId="670372513">
    <w:abstractNumId w:val="18"/>
  </w:num>
  <w:num w:numId="9" w16cid:durableId="304316323">
    <w:abstractNumId w:val="2"/>
  </w:num>
  <w:num w:numId="10" w16cid:durableId="292634561">
    <w:abstractNumId w:val="8"/>
  </w:num>
  <w:num w:numId="11" w16cid:durableId="785586767">
    <w:abstractNumId w:val="6"/>
  </w:num>
  <w:num w:numId="12" w16cid:durableId="158155880">
    <w:abstractNumId w:val="7"/>
  </w:num>
  <w:num w:numId="13" w16cid:durableId="1258176025">
    <w:abstractNumId w:val="10"/>
  </w:num>
  <w:num w:numId="14" w16cid:durableId="377364439">
    <w:abstractNumId w:val="12"/>
  </w:num>
  <w:num w:numId="15" w16cid:durableId="2130706974">
    <w:abstractNumId w:val="5"/>
  </w:num>
  <w:num w:numId="16" w16cid:durableId="113133426">
    <w:abstractNumId w:val="11"/>
  </w:num>
  <w:num w:numId="17" w16cid:durableId="732773282">
    <w:abstractNumId w:val="4"/>
  </w:num>
  <w:num w:numId="18" w16cid:durableId="14480865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5765697">
    <w:abstractNumId w:val="1"/>
  </w:num>
  <w:num w:numId="20" w16cid:durableId="912474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7955747">
    <w:abstractNumId w:val="21"/>
  </w:num>
  <w:num w:numId="22" w16cid:durableId="1797722589">
    <w:abstractNumId w:val="1"/>
  </w:num>
  <w:num w:numId="23" w16cid:durableId="25369854">
    <w:abstractNumId w:val="20"/>
  </w:num>
  <w:num w:numId="24" w16cid:durableId="129036003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7092">
      <o:colormenu v:ext="edit" fillcolor="none" strokecolor="none [1606]"/>
    </o:shapedefaults>
    <o:shapelayout v:ext="edit">
      <o:idmap v:ext="edit" data="2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07B"/>
    <w:rsid w:val="00002213"/>
    <w:rsid w:val="00007AC8"/>
    <w:rsid w:val="00010146"/>
    <w:rsid w:val="00012F51"/>
    <w:rsid w:val="000130E4"/>
    <w:rsid w:val="0001620F"/>
    <w:rsid w:val="00016384"/>
    <w:rsid w:val="00016751"/>
    <w:rsid w:val="00023F03"/>
    <w:rsid w:val="0002437E"/>
    <w:rsid w:val="00033DA0"/>
    <w:rsid w:val="000363BC"/>
    <w:rsid w:val="00042049"/>
    <w:rsid w:val="00045915"/>
    <w:rsid w:val="0004606F"/>
    <w:rsid w:val="0004624B"/>
    <w:rsid w:val="00050FD9"/>
    <w:rsid w:val="00050FDE"/>
    <w:rsid w:val="00053138"/>
    <w:rsid w:val="0006209D"/>
    <w:rsid w:val="0006368D"/>
    <w:rsid w:val="000645D8"/>
    <w:rsid w:val="00064F58"/>
    <w:rsid w:val="00072034"/>
    <w:rsid w:val="00075F68"/>
    <w:rsid w:val="000868A0"/>
    <w:rsid w:val="00091BF8"/>
    <w:rsid w:val="000A0512"/>
    <w:rsid w:val="000A6002"/>
    <w:rsid w:val="000B0BE1"/>
    <w:rsid w:val="000B2CA1"/>
    <w:rsid w:val="000B7284"/>
    <w:rsid w:val="000B7AFA"/>
    <w:rsid w:val="000C4AE5"/>
    <w:rsid w:val="000D2EF7"/>
    <w:rsid w:val="000D61AD"/>
    <w:rsid w:val="000D6B1D"/>
    <w:rsid w:val="000E12AB"/>
    <w:rsid w:val="000E1782"/>
    <w:rsid w:val="001055C1"/>
    <w:rsid w:val="001063A4"/>
    <w:rsid w:val="001108FC"/>
    <w:rsid w:val="001150A6"/>
    <w:rsid w:val="00120C0B"/>
    <w:rsid w:val="00122083"/>
    <w:rsid w:val="0012688B"/>
    <w:rsid w:val="001416FD"/>
    <w:rsid w:val="0014737E"/>
    <w:rsid w:val="001477E9"/>
    <w:rsid w:val="001507A1"/>
    <w:rsid w:val="00155082"/>
    <w:rsid w:val="00155551"/>
    <w:rsid w:val="00160C92"/>
    <w:rsid w:val="00165D92"/>
    <w:rsid w:val="0017415C"/>
    <w:rsid w:val="00176A68"/>
    <w:rsid w:val="001843EB"/>
    <w:rsid w:val="00195E65"/>
    <w:rsid w:val="00196F03"/>
    <w:rsid w:val="001A700A"/>
    <w:rsid w:val="001B25B2"/>
    <w:rsid w:val="001B79E0"/>
    <w:rsid w:val="001C16EC"/>
    <w:rsid w:val="001C1F2D"/>
    <w:rsid w:val="001C2B61"/>
    <w:rsid w:val="001C64AB"/>
    <w:rsid w:val="001D18E8"/>
    <w:rsid w:val="001E26E0"/>
    <w:rsid w:val="001E3BD6"/>
    <w:rsid w:val="001E45B9"/>
    <w:rsid w:val="001E4B17"/>
    <w:rsid w:val="001E698A"/>
    <w:rsid w:val="001F0777"/>
    <w:rsid w:val="001F3F8F"/>
    <w:rsid w:val="001F727F"/>
    <w:rsid w:val="001F7EAF"/>
    <w:rsid w:val="00200CEA"/>
    <w:rsid w:val="0020692B"/>
    <w:rsid w:val="0020692E"/>
    <w:rsid w:val="002078CD"/>
    <w:rsid w:val="002111EC"/>
    <w:rsid w:val="00213867"/>
    <w:rsid w:val="0021656E"/>
    <w:rsid w:val="00225E16"/>
    <w:rsid w:val="0022664F"/>
    <w:rsid w:val="00231B78"/>
    <w:rsid w:val="00232C1D"/>
    <w:rsid w:val="00233B56"/>
    <w:rsid w:val="00236F98"/>
    <w:rsid w:val="00244ADE"/>
    <w:rsid w:val="002515B5"/>
    <w:rsid w:val="0025197B"/>
    <w:rsid w:val="00252924"/>
    <w:rsid w:val="00254EB4"/>
    <w:rsid w:val="00256A27"/>
    <w:rsid w:val="00257DCB"/>
    <w:rsid w:val="00262219"/>
    <w:rsid w:val="00267DA7"/>
    <w:rsid w:val="0027056F"/>
    <w:rsid w:val="00272B11"/>
    <w:rsid w:val="00280086"/>
    <w:rsid w:val="0028330F"/>
    <w:rsid w:val="002860A6"/>
    <w:rsid w:val="00287F4F"/>
    <w:rsid w:val="002A39C0"/>
    <w:rsid w:val="002B108B"/>
    <w:rsid w:val="002B55FB"/>
    <w:rsid w:val="002B6586"/>
    <w:rsid w:val="002B6F80"/>
    <w:rsid w:val="002C1028"/>
    <w:rsid w:val="002C3768"/>
    <w:rsid w:val="002C43B8"/>
    <w:rsid w:val="002C77F3"/>
    <w:rsid w:val="002D179D"/>
    <w:rsid w:val="002D2C28"/>
    <w:rsid w:val="002F0F6E"/>
    <w:rsid w:val="002F25E7"/>
    <w:rsid w:val="002F4194"/>
    <w:rsid w:val="002F6736"/>
    <w:rsid w:val="003007E0"/>
    <w:rsid w:val="00313F8F"/>
    <w:rsid w:val="00314595"/>
    <w:rsid w:val="00315835"/>
    <w:rsid w:val="0032271E"/>
    <w:rsid w:val="00332C23"/>
    <w:rsid w:val="0033312C"/>
    <w:rsid w:val="00334A3C"/>
    <w:rsid w:val="003350CD"/>
    <w:rsid w:val="00337A0D"/>
    <w:rsid w:val="0034164E"/>
    <w:rsid w:val="00343455"/>
    <w:rsid w:val="00345C54"/>
    <w:rsid w:val="00346FB1"/>
    <w:rsid w:val="003471D5"/>
    <w:rsid w:val="00350F58"/>
    <w:rsid w:val="00351291"/>
    <w:rsid w:val="0035160E"/>
    <w:rsid w:val="00354C93"/>
    <w:rsid w:val="00356621"/>
    <w:rsid w:val="00356D6E"/>
    <w:rsid w:val="00364BB4"/>
    <w:rsid w:val="00367731"/>
    <w:rsid w:val="00375671"/>
    <w:rsid w:val="0037639F"/>
    <w:rsid w:val="003767FE"/>
    <w:rsid w:val="00382DCB"/>
    <w:rsid w:val="00385BEB"/>
    <w:rsid w:val="00385C95"/>
    <w:rsid w:val="003873FB"/>
    <w:rsid w:val="00390F67"/>
    <w:rsid w:val="00394779"/>
    <w:rsid w:val="00396B2F"/>
    <w:rsid w:val="00396BDD"/>
    <w:rsid w:val="0039777B"/>
    <w:rsid w:val="00397C5B"/>
    <w:rsid w:val="003A2F5C"/>
    <w:rsid w:val="003A6648"/>
    <w:rsid w:val="003A7F8C"/>
    <w:rsid w:val="003B0E07"/>
    <w:rsid w:val="003B2338"/>
    <w:rsid w:val="003C098D"/>
    <w:rsid w:val="003C4778"/>
    <w:rsid w:val="003D0CA5"/>
    <w:rsid w:val="003D4542"/>
    <w:rsid w:val="003D64BC"/>
    <w:rsid w:val="003D680A"/>
    <w:rsid w:val="003E141F"/>
    <w:rsid w:val="003E2E9D"/>
    <w:rsid w:val="003E2FF1"/>
    <w:rsid w:val="003F3634"/>
    <w:rsid w:val="0040080E"/>
    <w:rsid w:val="00401505"/>
    <w:rsid w:val="00401ECB"/>
    <w:rsid w:val="0041344B"/>
    <w:rsid w:val="004176F1"/>
    <w:rsid w:val="00421677"/>
    <w:rsid w:val="00434085"/>
    <w:rsid w:val="0044189F"/>
    <w:rsid w:val="00441A8A"/>
    <w:rsid w:val="004427DF"/>
    <w:rsid w:val="00454957"/>
    <w:rsid w:val="0045560C"/>
    <w:rsid w:val="004558DC"/>
    <w:rsid w:val="0046072C"/>
    <w:rsid w:val="00474827"/>
    <w:rsid w:val="00480123"/>
    <w:rsid w:val="00480396"/>
    <w:rsid w:val="004806B6"/>
    <w:rsid w:val="0048278C"/>
    <w:rsid w:val="00483516"/>
    <w:rsid w:val="004853EF"/>
    <w:rsid w:val="004859A0"/>
    <w:rsid w:val="004870EF"/>
    <w:rsid w:val="004910CA"/>
    <w:rsid w:val="004920D0"/>
    <w:rsid w:val="0049434E"/>
    <w:rsid w:val="00495D57"/>
    <w:rsid w:val="00497339"/>
    <w:rsid w:val="00497FF7"/>
    <w:rsid w:val="004A2F88"/>
    <w:rsid w:val="004A5F22"/>
    <w:rsid w:val="004B067F"/>
    <w:rsid w:val="004B78BF"/>
    <w:rsid w:val="004C210C"/>
    <w:rsid w:val="004C27B9"/>
    <w:rsid w:val="004C2CB1"/>
    <w:rsid w:val="004C7224"/>
    <w:rsid w:val="004D3DB4"/>
    <w:rsid w:val="004E083B"/>
    <w:rsid w:val="004E408E"/>
    <w:rsid w:val="004F7E57"/>
    <w:rsid w:val="00500443"/>
    <w:rsid w:val="0050055F"/>
    <w:rsid w:val="00506009"/>
    <w:rsid w:val="00513670"/>
    <w:rsid w:val="00517407"/>
    <w:rsid w:val="00517D6E"/>
    <w:rsid w:val="005218BB"/>
    <w:rsid w:val="005222D5"/>
    <w:rsid w:val="005270C5"/>
    <w:rsid w:val="00527CDD"/>
    <w:rsid w:val="005339CE"/>
    <w:rsid w:val="005409AB"/>
    <w:rsid w:val="00540A9F"/>
    <w:rsid w:val="005416F8"/>
    <w:rsid w:val="00544DB3"/>
    <w:rsid w:val="0054564A"/>
    <w:rsid w:val="00546E51"/>
    <w:rsid w:val="00550F26"/>
    <w:rsid w:val="00551DDC"/>
    <w:rsid w:val="005540F1"/>
    <w:rsid w:val="005576DF"/>
    <w:rsid w:val="00560B80"/>
    <w:rsid w:val="00562A39"/>
    <w:rsid w:val="00564710"/>
    <w:rsid w:val="00564F6C"/>
    <w:rsid w:val="00577FE4"/>
    <w:rsid w:val="00582EF5"/>
    <w:rsid w:val="00583E5F"/>
    <w:rsid w:val="00583EF1"/>
    <w:rsid w:val="00587765"/>
    <w:rsid w:val="0059110F"/>
    <w:rsid w:val="00592DE5"/>
    <w:rsid w:val="0059501B"/>
    <w:rsid w:val="00596B99"/>
    <w:rsid w:val="00597DE1"/>
    <w:rsid w:val="005A3FF0"/>
    <w:rsid w:val="005A755B"/>
    <w:rsid w:val="005B187D"/>
    <w:rsid w:val="005B6608"/>
    <w:rsid w:val="005B74E4"/>
    <w:rsid w:val="005C0A26"/>
    <w:rsid w:val="005C0E72"/>
    <w:rsid w:val="005C4851"/>
    <w:rsid w:val="005C4BBF"/>
    <w:rsid w:val="005C7168"/>
    <w:rsid w:val="005D2F90"/>
    <w:rsid w:val="005D50B5"/>
    <w:rsid w:val="005D622C"/>
    <w:rsid w:val="005E1DA2"/>
    <w:rsid w:val="005F2518"/>
    <w:rsid w:val="005F2BB4"/>
    <w:rsid w:val="005F5F9F"/>
    <w:rsid w:val="005F74B9"/>
    <w:rsid w:val="00601E69"/>
    <w:rsid w:val="0060321C"/>
    <w:rsid w:val="006047F5"/>
    <w:rsid w:val="00611271"/>
    <w:rsid w:val="00611A0E"/>
    <w:rsid w:val="00615060"/>
    <w:rsid w:val="00615432"/>
    <w:rsid w:val="0062008B"/>
    <w:rsid w:val="006244A9"/>
    <w:rsid w:val="00624ADF"/>
    <w:rsid w:val="00627251"/>
    <w:rsid w:val="0063009B"/>
    <w:rsid w:val="0063225F"/>
    <w:rsid w:val="006327A6"/>
    <w:rsid w:val="00635134"/>
    <w:rsid w:val="00636297"/>
    <w:rsid w:val="0064141A"/>
    <w:rsid w:val="00641444"/>
    <w:rsid w:val="00644228"/>
    <w:rsid w:val="0064630B"/>
    <w:rsid w:val="00647A40"/>
    <w:rsid w:val="006551DB"/>
    <w:rsid w:val="00655651"/>
    <w:rsid w:val="00665C37"/>
    <w:rsid w:val="006660DD"/>
    <w:rsid w:val="00670D6B"/>
    <w:rsid w:val="0069472F"/>
    <w:rsid w:val="006955C5"/>
    <w:rsid w:val="006A60EF"/>
    <w:rsid w:val="006B1F3C"/>
    <w:rsid w:val="006B3951"/>
    <w:rsid w:val="006C27BB"/>
    <w:rsid w:val="006D241D"/>
    <w:rsid w:val="006D31C0"/>
    <w:rsid w:val="006D3CA2"/>
    <w:rsid w:val="006D567B"/>
    <w:rsid w:val="006E4DE4"/>
    <w:rsid w:val="006E6412"/>
    <w:rsid w:val="007007C7"/>
    <w:rsid w:val="00704BC3"/>
    <w:rsid w:val="007103F5"/>
    <w:rsid w:val="0071507B"/>
    <w:rsid w:val="007157B6"/>
    <w:rsid w:val="00716BE9"/>
    <w:rsid w:val="00717459"/>
    <w:rsid w:val="00723B19"/>
    <w:rsid w:val="00723D11"/>
    <w:rsid w:val="0073436F"/>
    <w:rsid w:val="00734929"/>
    <w:rsid w:val="0073638B"/>
    <w:rsid w:val="00750B21"/>
    <w:rsid w:val="00753013"/>
    <w:rsid w:val="0076029E"/>
    <w:rsid w:val="00760AA3"/>
    <w:rsid w:val="00761222"/>
    <w:rsid w:val="00770820"/>
    <w:rsid w:val="00772623"/>
    <w:rsid w:val="0077343D"/>
    <w:rsid w:val="007739E3"/>
    <w:rsid w:val="0077486F"/>
    <w:rsid w:val="007811D2"/>
    <w:rsid w:val="007917CD"/>
    <w:rsid w:val="007922BD"/>
    <w:rsid w:val="007934D9"/>
    <w:rsid w:val="00794384"/>
    <w:rsid w:val="007A1FF3"/>
    <w:rsid w:val="007A5827"/>
    <w:rsid w:val="007A6EB9"/>
    <w:rsid w:val="007A6F82"/>
    <w:rsid w:val="007B2BF0"/>
    <w:rsid w:val="007C293B"/>
    <w:rsid w:val="007D3D6C"/>
    <w:rsid w:val="007D7A55"/>
    <w:rsid w:val="007E3C0D"/>
    <w:rsid w:val="007F22EA"/>
    <w:rsid w:val="007F4215"/>
    <w:rsid w:val="007F7478"/>
    <w:rsid w:val="007F79FF"/>
    <w:rsid w:val="007F7BDD"/>
    <w:rsid w:val="0080099E"/>
    <w:rsid w:val="00801839"/>
    <w:rsid w:val="00802B97"/>
    <w:rsid w:val="008030AD"/>
    <w:rsid w:val="008037FF"/>
    <w:rsid w:val="00803BFC"/>
    <w:rsid w:val="00806ADA"/>
    <w:rsid w:val="00811700"/>
    <w:rsid w:val="0081284A"/>
    <w:rsid w:val="00821A93"/>
    <w:rsid w:val="00824121"/>
    <w:rsid w:val="008252C4"/>
    <w:rsid w:val="008268DB"/>
    <w:rsid w:val="00827A1A"/>
    <w:rsid w:val="00827E61"/>
    <w:rsid w:val="008304B1"/>
    <w:rsid w:val="00842A95"/>
    <w:rsid w:val="00843012"/>
    <w:rsid w:val="008433D2"/>
    <w:rsid w:val="008454F8"/>
    <w:rsid w:val="0085269B"/>
    <w:rsid w:val="00857A98"/>
    <w:rsid w:val="00862590"/>
    <w:rsid w:val="0086275A"/>
    <w:rsid w:val="008636BA"/>
    <w:rsid w:val="008653EA"/>
    <w:rsid w:val="00865BC6"/>
    <w:rsid w:val="008703EF"/>
    <w:rsid w:val="0087268F"/>
    <w:rsid w:val="00880EDE"/>
    <w:rsid w:val="00882B76"/>
    <w:rsid w:val="00885B79"/>
    <w:rsid w:val="008874E3"/>
    <w:rsid w:val="00893B34"/>
    <w:rsid w:val="00896426"/>
    <w:rsid w:val="008A05E1"/>
    <w:rsid w:val="008A0A92"/>
    <w:rsid w:val="008A0C6E"/>
    <w:rsid w:val="008A5778"/>
    <w:rsid w:val="008A728D"/>
    <w:rsid w:val="008B1499"/>
    <w:rsid w:val="008B250E"/>
    <w:rsid w:val="008B7B99"/>
    <w:rsid w:val="008C4260"/>
    <w:rsid w:val="008D41AE"/>
    <w:rsid w:val="008D7AEB"/>
    <w:rsid w:val="008E5BC6"/>
    <w:rsid w:val="008E5DC2"/>
    <w:rsid w:val="008F08C8"/>
    <w:rsid w:val="008F18B5"/>
    <w:rsid w:val="008F3DF0"/>
    <w:rsid w:val="008F6190"/>
    <w:rsid w:val="0090197E"/>
    <w:rsid w:val="00905E8A"/>
    <w:rsid w:val="00907DC0"/>
    <w:rsid w:val="009123FC"/>
    <w:rsid w:val="009127E4"/>
    <w:rsid w:val="009130BF"/>
    <w:rsid w:val="00913EBB"/>
    <w:rsid w:val="00914AC3"/>
    <w:rsid w:val="0092054D"/>
    <w:rsid w:val="00925C66"/>
    <w:rsid w:val="00926DA9"/>
    <w:rsid w:val="009313EE"/>
    <w:rsid w:val="009318CB"/>
    <w:rsid w:val="00933F62"/>
    <w:rsid w:val="00934843"/>
    <w:rsid w:val="00936449"/>
    <w:rsid w:val="00940BF3"/>
    <w:rsid w:val="009466C2"/>
    <w:rsid w:val="00953E61"/>
    <w:rsid w:val="009548F1"/>
    <w:rsid w:val="00960BAD"/>
    <w:rsid w:val="00974128"/>
    <w:rsid w:val="00982DEE"/>
    <w:rsid w:val="009911C4"/>
    <w:rsid w:val="00991218"/>
    <w:rsid w:val="009B01D7"/>
    <w:rsid w:val="009B186D"/>
    <w:rsid w:val="009B37CD"/>
    <w:rsid w:val="009B40DA"/>
    <w:rsid w:val="009B507B"/>
    <w:rsid w:val="009B533C"/>
    <w:rsid w:val="009B572F"/>
    <w:rsid w:val="009C127C"/>
    <w:rsid w:val="009C2E8E"/>
    <w:rsid w:val="009C346E"/>
    <w:rsid w:val="009D7A52"/>
    <w:rsid w:val="009E115A"/>
    <w:rsid w:val="009E2450"/>
    <w:rsid w:val="009E41C1"/>
    <w:rsid w:val="009F3F96"/>
    <w:rsid w:val="009F4DC3"/>
    <w:rsid w:val="009F5417"/>
    <w:rsid w:val="009F7809"/>
    <w:rsid w:val="009F78F8"/>
    <w:rsid w:val="00A02512"/>
    <w:rsid w:val="00A02606"/>
    <w:rsid w:val="00A04464"/>
    <w:rsid w:val="00A11625"/>
    <w:rsid w:val="00A13D21"/>
    <w:rsid w:val="00A14984"/>
    <w:rsid w:val="00A153D9"/>
    <w:rsid w:val="00A175A0"/>
    <w:rsid w:val="00A20152"/>
    <w:rsid w:val="00A20279"/>
    <w:rsid w:val="00A238A2"/>
    <w:rsid w:val="00A2503E"/>
    <w:rsid w:val="00A26B87"/>
    <w:rsid w:val="00A3271E"/>
    <w:rsid w:val="00A33142"/>
    <w:rsid w:val="00A3605B"/>
    <w:rsid w:val="00A37213"/>
    <w:rsid w:val="00A37E11"/>
    <w:rsid w:val="00A40F73"/>
    <w:rsid w:val="00A41154"/>
    <w:rsid w:val="00A42FD2"/>
    <w:rsid w:val="00A4482E"/>
    <w:rsid w:val="00A466B1"/>
    <w:rsid w:val="00A50AB4"/>
    <w:rsid w:val="00A5339B"/>
    <w:rsid w:val="00A547A4"/>
    <w:rsid w:val="00A63245"/>
    <w:rsid w:val="00A74264"/>
    <w:rsid w:val="00A832CD"/>
    <w:rsid w:val="00A84BFF"/>
    <w:rsid w:val="00A873B8"/>
    <w:rsid w:val="00AA3822"/>
    <w:rsid w:val="00AA3FFB"/>
    <w:rsid w:val="00AA536D"/>
    <w:rsid w:val="00AB0635"/>
    <w:rsid w:val="00AB24EF"/>
    <w:rsid w:val="00AC18BA"/>
    <w:rsid w:val="00AD0F74"/>
    <w:rsid w:val="00AD3022"/>
    <w:rsid w:val="00AD4972"/>
    <w:rsid w:val="00AE3A07"/>
    <w:rsid w:val="00AE452E"/>
    <w:rsid w:val="00AE7B7D"/>
    <w:rsid w:val="00B04558"/>
    <w:rsid w:val="00B06273"/>
    <w:rsid w:val="00B07817"/>
    <w:rsid w:val="00B10C95"/>
    <w:rsid w:val="00B13C7C"/>
    <w:rsid w:val="00B1588F"/>
    <w:rsid w:val="00B176FC"/>
    <w:rsid w:val="00B17B3A"/>
    <w:rsid w:val="00B267D3"/>
    <w:rsid w:val="00B30D4A"/>
    <w:rsid w:val="00B3401B"/>
    <w:rsid w:val="00B459F9"/>
    <w:rsid w:val="00B45E9D"/>
    <w:rsid w:val="00B46529"/>
    <w:rsid w:val="00B61A5E"/>
    <w:rsid w:val="00B63BBB"/>
    <w:rsid w:val="00B65380"/>
    <w:rsid w:val="00B747C4"/>
    <w:rsid w:val="00B74EF9"/>
    <w:rsid w:val="00B768AF"/>
    <w:rsid w:val="00B810DB"/>
    <w:rsid w:val="00B81CE4"/>
    <w:rsid w:val="00B85F84"/>
    <w:rsid w:val="00B9054B"/>
    <w:rsid w:val="00B9162C"/>
    <w:rsid w:val="00BA2D0C"/>
    <w:rsid w:val="00BA3778"/>
    <w:rsid w:val="00BA5F91"/>
    <w:rsid w:val="00BB14FE"/>
    <w:rsid w:val="00BB3536"/>
    <w:rsid w:val="00BC26C9"/>
    <w:rsid w:val="00BC4400"/>
    <w:rsid w:val="00BC7298"/>
    <w:rsid w:val="00BD38BD"/>
    <w:rsid w:val="00BD6B1B"/>
    <w:rsid w:val="00BD6EED"/>
    <w:rsid w:val="00BD770B"/>
    <w:rsid w:val="00BE6A23"/>
    <w:rsid w:val="00BF313D"/>
    <w:rsid w:val="00BF5406"/>
    <w:rsid w:val="00BF595E"/>
    <w:rsid w:val="00BF69F9"/>
    <w:rsid w:val="00BF77CA"/>
    <w:rsid w:val="00C00108"/>
    <w:rsid w:val="00C0311B"/>
    <w:rsid w:val="00C051D9"/>
    <w:rsid w:val="00C1177F"/>
    <w:rsid w:val="00C21691"/>
    <w:rsid w:val="00C22328"/>
    <w:rsid w:val="00C22755"/>
    <w:rsid w:val="00C33A72"/>
    <w:rsid w:val="00C35139"/>
    <w:rsid w:val="00C360A6"/>
    <w:rsid w:val="00C3620D"/>
    <w:rsid w:val="00C36B91"/>
    <w:rsid w:val="00C42334"/>
    <w:rsid w:val="00C519DF"/>
    <w:rsid w:val="00C51BB8"/>
    <w:rsid w:val="00C601DA"/>
    <w:rsid w:val="00C62817"/>
    <w:rsid w:val="00C66992"/>
    <w:rsid w:val="00C718C4"/>
    <w:rsid w:val="00C72A5C"/>
    <w:rsid w:val="00C754D9"/>
    <w:rsid w:val="00C8220B"/>
    <w:rsid w:val="00C91715"/>
    <w:rsid w:val="00C92CB1"/>
    <w:rsid w:val="00C96D3E"/>
    <w:rsid w:val="00C96E70"/>
    <w:rsid w:val="00CA08CB"/>
    <w:rsid w:val="00CA1456"/>
    <w:rsid w:val="00CA16D9"/>
    <w:rsid w:val="00CA3255"/>
    <w:rsid w:val="00CA52B9"/>
    <w:rsid w:val="00CA7260"/>
    <w:rsid w:val="00CA7904"/>
    <w:rsid w:val="00CB2B52"/>
    <w:rsid w:val="00CB755F"/>
    <w:rsid w:val="00CB7D4E"/>
    <w:rsid w:val="00CB7F5D"/>
    <w:rsid w:val="00CC1B7D"/>
    <w:rsid w:val="00CC1C87"/>
    <w:rsid w:val="00CC2A4E"/>
    <w:rsid w:val="00CC675D"/>
    <w:rsid w:val="00CE119C"/>
    <w:rsid w:val="00CE5FB5"/>
    <w:rsid w:val="00CE7BD3"/>
    <w:rsid w:val="00CF2574"/>
    <w:rsid w:val="00CF4485"/>
    <w:rsid w:val="00CF62A8"/>
    <w:rsid w:val="00CF62D4"/>
    <w:rsid w:val="00D07E8C"/>
    <w:rsid w:val="00D10A22"/>
    <w:rsid w:val="00D120B3"/>
    <w:rsid w:val="00D120E4"/>
    <w:rsid w:val="00D12942"/>
    <w:rsid w:val="00D12B8A"/>
    <w:rsid w:val="00D13FA2"/>
    <w:rsid w:val="00D145A1"/>
    <w:rsid w:val="00D1652B"/>
    <w:rsid w:val="00D16968"/>
    <w:rsid w:val="00D230D4"/>
    <w:rsid w:val="00D24368"/>
    <w:rsid w:val="00D26CEB"/>
    <w:rsid w:val="00D35D6D"/>
    <w:rsid w:val="00D3614C"/>
    <w:rsid w:val="00D374DB"/>
    <w:rsid w:val="00D4180B"/>
    <w:rsid w:val="00D42AB6"/>
    <w:rsid w:val="00D52BAB"/>
    <w:rsid w:val="00D5353E"/>
    <w:rsid w:val="00D53C4A"/>
    <w:rsid w:val="00D540E6"/>
    <w:rsid w:val="00D55182"/>
    <w:rsid w:val="00D56474"/>
    <w:rsid w:val="00D56C8E"/>
    <w:rsid w:val="00D6101B"/>
    <w:rsid w:val="00D61952"/>
    <w:rsid w:val="00D63ABF"/>
    <w:rsid w:val="00D67DDB"/>
    <w:rsid w:val="00D70596"/>
    <w:rsid w:val="00D74DCC"/>
    <w:rsid w:val="00D8117C"/>
    <w:rsid w:val="00D91829"/>
    <w:rsid w:val="00D937E3"/>
    <w:rsid w:val="00D95952"/>
    <w:rsid w:val="00D95DBA"/>
    <w:rsid w:val="00D966A4"/>
    <w:rsid w:val="00DA311F"/>
    <w:rsid w:val="00DA4817"/>
    <w:rsid w:val="00DA5D87"/>
    <w:rsid w:val="00DA73EF"/>
    <w:rsid w:val="00DB15E5"/>
    <w:rsid w:val="00DB22C9"/>
    <w:rsid w:val="00DB4095"/>
    <w:rsid w:val="00DC6BB2"/>
    <w:rsid w:val="00DC7193"/>
    <w:rsid w:val="00DD3F22"/>
    <w:rsid w:val="00DD4307"/>
    <w:rsid w:val="00DD60DF"/>
    <w:rsid w:val="00DE41AA"/>
    <w:rsid w:val="00DE44ED"/>
    <w:rsid w:val="00DE4ED2"/>
    <w:rsid w:val="00DE6E46"/>
    <w:rsid w:val="00DF1E77"/>
    <w:rsid w:val="00DF2BCB"/>
    <w:rsid w:val="00DF2FA0"/>
    <w:rsid w:val="00E00529"/>
    <w:rsid w:val="00E12458"/>
    <w:rsid w:val="00E12D7A"/>
    <w:rsid w:val="00E1324F"/>
    <w:rsid w:val="00E138CB"/>
    <w:rsid w:val="00E157AA"/>
    <w:rsid w:val="00E169B5"/>
    <w:rsid w:val="00E21A88"/>
    <w:rsid w:val="00E2285A"/>
    <w:rsid w:val="00E23D0D"/>
    <w:rsid w:val="00E2475C"/>
    <w:rsid w:val="00E24F5C"/>
    <w:rsid w:val="00E252C4"/>
    <w:rsid w:val="00E25F73"/>
    <w:rsid w:val="00E30D13"/>
    <w:rsid w:val="00E32B1F"/>
    <w:rsid w:val="00E36FBA"/>
    <w:rsid w:val="00E37F58"/>
    <w:rsid w:val="00E42E74"/>
    <w:rsid w:val="00E466C6"/>
    <w:rsid w:val="00E50134"/>
    <w:rsid w:val="00E54F80"/>
    <w:rsid w:val="00E5562F"/>
    <w:rsid w:val="00E635D3"/>
    <w:rsid w:val="00E636E4"/>
    <w:rsid w:val="00E676B6"/>
    <w:rsid w:val="00E746CC"/>
    <w:rsid w:val="00E917F7"/>
    <w:rsid w:val="00E96EFD"/>
    <w:rsid w:val="00EA649A"/>
    <w:rsid w:val="00EA69B4"/>
    <w:rsid w:val="00EA6DC9"/>
    <w:rsid w:val="00EA6E7B"/>
    <w:rsid w:val="00EB3FE9"/>
    <w:rsid w:val="00EB5EED"/>
    <w:rsid w:val="00ED375E"/>
    <w:rsid w:val="00EE03AB"/>
    <w:rsid w:val="00EE0ACE"/>
    <w:rsid w:val="00EF2891"/>
    <w:rsid w:val="00EF3883"/>
    <w:rsid w:val="00EF7D80"/>
    <w:rsid w:val="00F01675"/>
    <w:rsid w:val="00F06507"/>
    <w:rsid w:val="00F066E5"/>
    <w:rsid w:val="00F06F63"/>
    <w:rsid w:val="00F10968"/>
    <w:rsid w:val="00F10F9B"/>
    <w:rsid w:val="00F11F73"/>
    <w:rsid w:val="00F15A20"/>
    <w:rsid w:val="00F171B1"/>
    <w:rsid w:val="00F2194C"/>
    <w:rsid w:val="00F21C5D"/>
    <w:rsid w:val="00F2294D"/>
    <w:rsid w:val="00F277B2"/>
    <w:rsid w:val="00F30EF3"/>
    <w:rsid w:val="00F323DA"/>
    <w:rsid w:val="00F40DCF"/>
    <w:rsid w:val="00F43BF2"/>
    <w:rsid w:val="00F43C93"/>
    <w:rsid w:val="00F46EE1"/>
    <w:rsid w:val="00F50707"/>
    <w:rsid w:val="00F51B4A"/>
    <w:rsid w:val="00F51EB9"/>
    <w:rsid w:val="00F54FAB"/>
    <w:rsid w:val="00F55F7B"/>
    <w:rsid w:val="00F57FA3"/>
    <w:rsid w:val="00F606FA"/>
    <w:rsid w:val="00F62DF5"/>
    <w:rsid w:val="00F7098D"/>
    <w:rsid w:val="00F75E00"/>
    <w:rsid w:val="00F843BB"/>
    <w:rsid w:val="00F9691D"/>
    <w:rsid w:val="00FA032F"/>
    <w:rsid w:val="00FA0798"/>
    <w:rsid w:val="00FA37C3"/>
    <w:rsid w:val="00FB4EFF"/>
    <w:rsid w:val="00FC076F"/>
    <w:rsid w:val="00FC077E"/>
    <w:rsid w:val="00FC496E"/>
    <w:rsid w:val="00FC545E"/>
    <w:rsid w:val="00FC54E0"/>
    <w:rsid w:val="00FD4AE5"/>
    <w:rsid w:val="00FE47A9"/>
    <w:rsid w:val="00FE5917"/>
    <w:rsid w:val="00FF05A1"/>
    <w:rsid w:val="00FF2378"/>
    <w:rsid w:val="00FF29EF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2">
      <o:colormenu v:ext="edit" fillcolor="none" strokecolor="none [1606]"/>
    </o:shapedefaults>
    <o:shapelayout v:ext="edit">
      <o:idmap v:ext="edit" data="1"/>
    </o:shapelayout>
  </w:shapeDefaults>
  <w:decimalSymbol w:val=","/>
  <w:listSeparator w:val=";"/>
  <w14:docId w14:val="0AC5E687"/>
  <w15:docId w15:val="{B5935E1D-B00F-4AD8-96B7-47F27380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BAD"/>
    <w:pPr>
      <w:spacing w:after="0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40A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50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0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B50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50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835"/>
    <w:pPr>
      <w:ind w:left="720"/>
      <w:contextualSpacing/>
    </w:pPr>
  </w:style>
  <w:style w:type="paragraph" w:customStyle="1" w:styleId="WW-Tekstpodstawowy3">
    <w:name w:val="WW-Tekst podstawowy 3"/>
    <w:basedOn w:val="Normalny"/>
    <w:rsid w:val="00C3620D"/>
    <w:pPr>
      <w:suppressAutoHyphens/>
      <w:jc w:val="both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B340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2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29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Tekst przypisu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564F6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64F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564F6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40A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540A9F"/>
    <w:pPr>
      <w:spacing w:before="100" w:after="100"/>
    </w:pPr>
    <w:rPr>
      <w:szCs w:val="20"/>
    </w:rPr>
  </w:style>
  <w:style w:type="paragraph" w:styleId="Tekstpodstawowy">
    <w:name w:val="Body Text"/>
    <w:aliases w:val="wypunktowanie,numerowany,bt,b,Tekst podstawowy Znak Znak Znak Znak Znak Znak Znak Znak,block style,szaro,b1,aga,Tekst podstawowyG,Tekst podstawowy-bold,Tekst podstawowy Znak Znak Znak Znak Znak,(F2),anita1"/>
    <w:basedOn w:val="Normalny"/>
    <w:link w:val="TekstpodstawowyZnak"/>
    <w:rsid w:val="00540A9F"/>
    <w:pPr>
      <w:jc w:val="both"/>
    </w:pPr>
  </w:style>
  <w:style w:type="character" w:customStyle="1" w:styleId="TekstpodstawowyZnak">
    <w:name w:val="Tekst podstawowy Znak"/>
    <w:aliases w:val="wypunktowanie Znak,numerowany Znak,bt Znak,b Znak,Tekst podstawowy Znak Znak Znak Znak Znak Znak Znak Znak Znak,block style Znak,szaro Znak,b1 Znak,aga Znak,Tekst podstawowyG Znak,Tekst podstawowy-bold Znak,(F2) Znak,anita1 Znak"/>
    <w:basedOn w:val="Domylnaczcionkaakapitu"/>
    <w:link w:val="Tekstpodstawowy"/>
    <w:rsid w:val="00540A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0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9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7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redniecieniowanie1akcent5">
    <w:name w:val="Medium Shading 1 Accent 5"/>
    <w:basedOn w:val="Standardowy"/>
    <w:uiPriority w:val="63"/>
    <w:rsid w:val="00B74EF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BA2D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3E2FF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E2FF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7F4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unnamed1">
    <w:name w:val="unnamed1"/>
    <w:basedOn w:val="Domylnaczcionkaakapitu"/>
    <w:rsid w:val="000B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4048-9A30-4B68-9DBC-F2C32A27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tarzyna Krzystolik</cp:lastModifiedBy>
  <cp:revision>11</cp:revision>
  <cp:lastPrinted>2023-03-06T10:26:00Z</cp:lastPrinted>
  <dcterms:created xsi:type="dcterms:W3CDTF">2023-02-27T08:14:00Z</dcterms:created>
  <dcterms:modified xsi:type="dcterms:W3CDTF">2023-03-13T08:20:00Z</dcterms:modified>
</cp:coreProperties>
</file>